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8"/>
        <w:gridCol w:w="612"/>
        <w:gridCol w:w="1732"/>
        <w:gridCol w:w="1613"/>
        <w:gridCol w:w="103"/>
        <w:gridCol w:w="3717"/>
        <w:gridCol w:w="169"/>
        <w:gridCol w:w="2620"/>
        <w:gridCol w:w="182"/>
      </w:tblGrid>
      <w:tr w:rsidR="00B42643" w14:paraId="2C62639E" w14:textId="77777777" w:rsidTr="00556B20">
        <w:trPr>
          <w:trHeight w:val="1890"/>
          <w:jc w:val="center"/>
        </w:trPr>
        <w:tc>
          <w:tcPr>
            <w:tcW w:w="438" w:type="dxa"/>
          </w:tcPr>
          <w:p w14:paraId="7D6B6D6B" w14:textId="77777777" w:rsidR="00B42643" w:rsidRPr="00B67D2F" w:rsidRDefault="00B42643" w:rsidP="00B42643">
            <w:pPr>
              <w:pStyle w:val="aa"/>
            </w:pPr>
          </w:p>
        </w:tc>
        <w:tc>
          <w:tcPr>
            <w:tcW w:w="7777" w:type="dxa"/>
            <w:gridSpan w:val="5"/>
          </w:tcPr>
          <w:p w14:paraId="1D51AE97" w14:textId="36319BC7" w:rsidR="00B42643" w:rsidRPr="00FC379B" w:rsidRDefault="00FC379B" w:rsidP="00B67D2F">
            <w:pPr>
              <w:pStyle w:val="a3"/>
              <w:rPr>
                <w:sz w:val="56"/>
                <w:szCs w:val="56"/>
              </w:rPr>
            </w:pPr>
            <w:r w:rsidRPr="00FC379B">
              <w:rPr>
                <w:rFonts w:hint="eastAsia"/>
                <w:sz w:val="56"/>
                <w:szCs w:val="56"/>
              </w:rPr>
              <w:t>SA夏休み課題</w:t>
            </w:r>
          </w:p>
          <w:p w14:paraId="61A38F20" w14:textId="2833CB68" w:rsidR="00B42643" w:rsidRPr="00EA50F5" w:rsidRDefault="00FC379B" w:rsidP="00EA50F5">
            <w:pPr>
              <w:pStyle w:val="a6"/>
            </w:pPr>
            <w:r>
              <w:rPr>
                <w:rFonts w:hint="eastAsia"/>
              </w:rPr>
              <w:t>『</w:t>
            </w:r>
            <w:r w:rsidRPr="00FC379B">
              <w:rPr>
                <w:rFonts w:hint="eastAsia"/>
                <w:color w:val="EE0000"/>
              </w:rPr>
              <w:t>推しメシ！</w:t>
            </w:r>
            <w:r>
              <w:rPr>
                <w:rFonts w:hint="eastAsia"/>
              </w:rPr>
              <w:t>』</w:t>
            </w:r>
          </w:p>
        </w:tc>
        <w:tc>
          <w:tcPr>
            <w:tcW w:w="2971" w:type="dxa"/>
            <w:gridSpan w:val="3"/>
          </w:tcPr>
          <w:p w14:paraId="5AB6A846" w14:textId="77777777" w:rsidR="00B42643" w:rsidRDefault="00B42643" w:rsidP="005F1D20">
            <w:pPr>
              <w:pStyle w:val="25"/>
            </w:pPr>
          </w:p>
        </w:tc>
      </w:tr>
      <w:tr w:rsidR="00B42643" w14:paraId="7489A46E" w14:textId="77777777" w:rsidTr="00FA3A05">
        <w:trPr>
          <w:trHeight w:val="1357"/>
          <w:jc w:val="center"/>
        </w:trPr>
        <w:tc>
          <w:tcPr>
            <w:tcW w:w="438" w:type="dxa"/>
          </w:tcPr>
          <w:p w14:paraId="5594643D" w14:textId="77777777" w:rsidR="00B42643" w:rsidRPr="00EA50F5" w:rsidRDefault="00B42643" w:rsidP="00B42643">
            <w:pPr>
              <w:pStyle w:val="aa"/>
            </w:pPr>
          </w:p>
        </w:tc>
        <w:tc>
          <w:tcPr>
            <w:tcW w:w="7777" w:type="dxa"/>
            <w:gridSpan w:val="5"/>
          </w:tcPr>
          <w:p w14:paraId="38D648B5" w14:textId="21EA74C3" w:rsidR="00B42643" w:rsidRPr="00EA50F5" w:rsidRDefault="00FA3A05" w:rsidP="00EA50F5">
            <w:pPr>
              <w:pStyle w:val="afb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94B7CC" wp14:editId="4E285AA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76562</wp:posOffset>
                      </wp:positionV>
                      <wp:extent cx="4939014" cy="3871744"/>
                      <wp:effectExtent l="0" t="0" r="14605" b="14605"/>
                      <wp:wrapNone/>
                      <wp:docPr id="2146543215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9014" cy="38717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E61A50" w14:textId="62C5581F" w:rsidR="00E6124D" w:rsidRDefault="00E6124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7333A0" wp14:editId="17ACDBB4">
                                        <wp:extent cx="4850378" cy="3715302"/>
                                        <wp:effectExtent l="0" t="0" r="7620" b="0"/>
                                        <wp:docPr id="1383928487" name="図 5" descr="ボウルに盛られた料理&#10;&#10;AI 生成コンテンツは誤りを含む可能性があります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83928487" name="図 5" descr="ボウルに盛られた料理&#10;&#10;AI 生成コンテンツは誤りを含む可能性があります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99727" cy="37531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0594B7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2.25pt;margin-top:108.4pt;width:388.9pt;height:3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" fillcolor="white [3201]" strokeweight=".5pt">
                      <v:textbox>
                        <w:txbxContent>
                          <w:p w14:paraId="16E61A50" w14:textId="62C5581F" w:rsidR="00E6124D" w:rsidRDefault="00E612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333A0" wp14:editId="17ACDBB4">
                                  <wp:extent cx="4850378" cy="3715302"/>
                                  <wp:effectExtent l="0" t="0" r="7620" b="0"/>
                                  <wp:docPr id="1383928487" name="図 5" descr="ボウルに盛られた料理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3928487" name="図 5" descr="ボウルに盛られた料理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9727" cy="3753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643" w:rsidRPr="00EA50F5">
              <w:rPr>
                <w:rFonts w:hint="eastAsia"/>
                <w:lang w:val="ja-JP" w:bidi="ja-JP"/>
              </w:rPr>
              <w:t xml:space="preserve"> </w:t>
            </w:r>
            <w:r w:rsidR="00FC379B">
              <w:rPr>
                <w:rFonts w:hint="eastAsia"/>
              </w:rPr>
              <w:t>Google Classroomへスライド提出</w:t>
            </w:r>
            <w:r w:rsidR="00B42643" w:rsidRPr="00EA50F5">
              <w:rPr>
                <w:rFonts w:hint="eastAsia"/>
                <w:lang w:val="ja-JP" w:bidi="ja-JP"/>
              </w:rPr>
              <w:t xml:space="preserve"> |</w:t>
            </w:r>
            <w:r w:rsidR="00FC379B">
              <w:rPr>
                <w:rFonts w:hint="eastAsia"/>
                <w:lang w:val="ja-JP" w:bidi="ja-JP"/>
              </w:rPr>
              <w:t xml:space="preserve">　</w:t>
            </w:r>
            <w:r w:rsidR="00FC379B">
              <w:rPr>
                <w:rFonts w:hint="eastAsia"/>
              </w:rPr>
              <w:t>〆切　８月31日</w:t>
            </w:r>
          </w:p>
        </w:tc>
        <w:tc>
          <w:tcPr>
            <w:tcW w:w="2971" w:type="dxa"/>
            <w:gridSpan w:val="3"/>
          </w:tcPr>
          <w:p w14:paraId="0FB02BB6" w14:textId="2E3D6D4D" w:rsidR="00B42643" w:rsidRDefault="00FA3A05" w:rsidP="00B67D2F">
            <w:r>
              <w:rPr>
                <w:rFonts w:hint="eastAsia"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7F08ECFF" wp14:editId="30CA4E5D">
                  <wp:extent cx="1532934" cy="956219"/>
                  <wp:effectExtent l="0" t="0" r="0" b="0"/>
                  <wp:docPr id="514103506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46" cy="98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</w:t>
            </w:r>
          </w:p>
        </w:tc>
      </w:tr>
      <w:tr w:rsidR="00B42643" w14:paraId="4B3B24F1" w14:textId="77777777" w:rsidTr="00556B20">
        <w:trPr>
          <w:trHeight w:val="3321"/>
          <w:jc w:val="center"/>
        </w:trPr>
        <w:tc>
          <w:tcPr>
            <w:tcW w:w="438" w:type="dxa"/>
          </w:tcPr>
          <w:p w14:paraId="5F75FC75" w14:textId="77777777" w:rsidR="00B42643" w:rsidRDefault="00B42643" w:rsidP="00B42643">
            <w:pPr>
              <w:pStyle w:val="aa"/>
            </w:pPr>
          </w:p>
        </w:tc>
        <w:tc>
          <w:tcPr>
            <w:tcW w:w="7777" w:type="dxa"/>
            <w:gridSpan w:val="5"/>
            <w:vMerge w:val="restart"/>
          </w:tcPr>
          <w:p w14:paraId="4C62EEF1" w14:textId="7802E3CF" w:rsidR="00B42643" w:rsidRDefault="00B42643" w:rsidP="00C714EB"/>
        </w:tc>
        <w:tc>
          <w:tcPr>
            <w:tcW w:w="2971" w:type="dxa"/>
            <w:gridSpan w:val="3"/>
          </w:tcPr>
          <w:p w14:paraId="0A75769C" w14:textId="40BB8A8A" w:rsidR="00B42643" w:rsidRPr="00EA50F5" w:rsidRDefault="00B42643" w:rsidP="00EA50F5">
            <w:pPr>
              <w:pStyle w:val="11"/>
            </w:pPr>
          </w:p>
          <w:p w14:paraId="1844BC7E" w14:textId="7741DFDF" w:rsidR="00E6124D" w:rsidRPr="005F1D20" w:rsidRDefault="00E6124D" w:rsidP="005F1D20">
            <w:pPr>
              <w:pStyle w:val="25"/>
            </w:pPr>
            <w:r w:rsidRPr="005F1D20">
              <w:rPr>
                <w:rFonts w:hint="eastAsia"/>
              </w:rPr>
              <w:t>2学期最初のSAの時間</w:t>
            </w:r>
            <w:r w:rsidR="00C4208E">
              <w:rPr>
                <w:rFonts w:hint="eastAsia"/>
              </w:rPr>
              <w:t>(9/17)</w:t>
            </w:r>
            <w:r w:rsidRPr="005F1D20">
              <w:rPr>
                <w:rFonts w:hint="eastAsia"/>
              </w:rPr>
              <w:t>でグループ発表</w:t>
            </w:r>
            <w:r w:rsidR="00C4208E">
              <w:rPr>
                <w:rFonts w:hint="eastAsia"/>
              </w:rPr>
              <w:t>:1人</w:t>
            </w:r>
            <w:r w:rsidRPr="005F1D20">
              <w:rPr>
                <w:rFonts w:hint="eastAsia"/>
              </w:rPr>
              <w:t>2分</w:t>
            </w:r>
            <w:r w:rsidRPr="005F1D20">
              <w:br/>
            </w:r>
            <w:r w:rsidRPr="005F1D20">
              <w:br/>
            </w:r>
            <w:r w:rsidRPr="005F1D20">
              <w:rPr>
                <w:rFonts w:hint="eastAsia"/>
              </w:rPr>
              <w:t>スライド最低1枚（2分以内に収まるなら何枚でも可）</w:t>
            </w:r>
            <w:r w:rsidR="005F1D20" w:rsidRPr="005F1D20">
              <w:br/>
            </w:r>
            <w:r w:rsidR="005F1D20" w:rsidRPr="005F1D20">
              <w:br/>
            </w:r>
            <w:r w:rsidR="005F1D20" w:rsidRPr="005F1D20">
              <w:rPr>
                <w:rFonts w:hint="eastAsia"/>
              </w:rPr>
              <w:t>発表原稿も考えておく</w:t>
            </w:r>
          </w:p>
          <w:p w14:paraId="5753F717" w14:textId="0F584024" w:rsidR="00E6124D" w:rsidRPr="00E6124D" w:rsidRDefault="00E6124D" w:rsidP="00E6124D"/>
        </w:tc>
      </w:tr>
      <w:tr w:rsidR="00B42643" w14:paraId="6E975972" w14:textId="77777777" w:rsidTr="00556B20">
        <w:trPr>
          <w:trHeight w:val="89"/>
          <w:jc w:val="center"/>
        </w:trPr>
        <w:tc>
          <w:tcPr>
            <w:tcW w:w="438" w:type="dxa"/>
          </w:tcPr>
          <w:p w14:paraId="3705077F" w14:textId="77777777" w:rsidR="00B42643" w:rsidRDefault="00B42643" w:rsidP="00B42643">
            <w:pPr>
              <w:pStyle w:val="aa"/>
            </w:pPr>
          </w:p>
        </w:tc>
        <w:tc>
          <w:tcPr>
            <w:tcW w:w="7777" w:type="dxa"/>
            <w:gridSpan w:val="5"/>
            <w:vMerge/>
          </w:tcPr>
          <w:p w14:paraId="56FD53B9" w14:textId="77777777" w:rsidR="00B42643" w:rsidRDefault="00B42643" w:rsidP="00C714EB"/>
        </w:tc>
        <w:tc>
          <w:tcPr>
            <w:tcW w:w="169" w:type="dxa"/>
          </w:tcPr>
          <w:p w14:paraId="4F81D013" w14:textId="77777777" w:rsidR="00B42643" w:rsidRPr="00C714EB" w:rsidRDefault="00B42643" w:rsidP="00C714EB">
            <w:pPr>
              <w:pStyle w:val="aa"/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top w:val="single" w:sz="24" w:space="0" w:color="FFFFFF" w:themeColor="background1"/>
            </w:tcBorders>
          </w:tcPr>
          <w:p w14:paraId="42184A02" w14:textId="77777777" w:rsidR="00B42643" w:rsidRPr="00C714EB" w:rsidRDefault="00B42643" w:rsidP="00C714EB">
            <w:pPr>
              <w:pStyle w:val="aa"/>
              <w:rPr>
                <w:sz w:val="10"/>
                <w:szCs w:val="10"/>
              </w:rPr>
            </w:pPr>
          </w:p>
        </w:tc>
        <w:tc>
          <w:tcPr>
            <w:tcW w:w="182" w:type="dxa"/>
          </w:tcPr>
          <w:p w14:paraId="38DC1827" w14:textId="77777777" w:rsidR="00B42643" w:rsidRPr="00C714EB" w:rsidRDefault="00B42643" w:rsidP="00C714EB">
            <w:pPr>
              <w:pStyle w:val="aa"/>
              <w:rPr>
                <w:sz w:val="10"/>
                <w:szCs w:val="10"/>
              </w:rPr>
            </w:pPr>
          </w:p>
        </w:tc>
      </w:tr>
      <w:tr w:rsidR="00B42643" w14:paraId="03C31EBD" w14:textId="77777777" w:rsidTr="00FA3A05">
        <w:trPr>
          <w:trHeight w:val="436"/>
          <w:jc w:val="center"/>
        </w:trPr>
        <w:tc>
          <w:tcPr>
            <w:tcW w:w="438" w:type="dxa"/>
          </w:tcPr>
          <w:p w14:paraId="3F4F5CFB" w14:textId="77777777" w:rsidR="00B42643" w:rsidRDefault="00B42643" w:rsidP="00B42643">
            <w:pPr>
              <w:pStyle w:val="aa"/>
            </w:pPr>
          </w:p>
        </w:tc>
        <w:tc>
          <w:tcPr>
            <w:tcW w:w="7777" w:type="dxa"/>
            <w:gridSpan w:val="5"/>
            <w:vMerge/>
          </w:tcPr>
          <w:p w14:paraId="62AED8AE" w14:textId="77777777" w:rsidR="00B42643" w:rsidRDefault="00B42643" w:rsidP="00C714EB"/>
        </w:tc>
        <w:tc>
          <w:tcPr>
            <w:tcW w:w="2971" w:type="dxa"/>
            <w:gridSpan w:val="3"/>
            <w:vMerge w:val="restart"/>
          </w:tcPr>
          <w:p w14:paraId="2D71D3CE" w14:textId="77777777" w:rsidR="00B42643" w:rsidRDefault="005F1D20" w:rsidP="005F1D20">
            <w:pPr>
              <w:pStyle w:val="25"/>
            </w:pPr>
            <w:r>
              <w:rPr>
                <w:rFonts w:hint="eastAsia"/>
              </w:rPr>
              <w:t>1学期の自己紹介スライド発表を踏まえて、リスナーを魅了するスライドとなるよう工夫する</w:t>
            </w:r>
            <w:r>
              <w:br/>
            </w:r>
            <w:r>
              <w:rPr>
                <w:rFonts w:hint="eastAsia"/>
              </w:rPr>
              <w:t>（動画を貼る、Canvaなど他のツールを使う、など</w:t>
            </w:r>
            <w:r w:rsidR="006367E7">
              <w:rPr>
                <w:rFonts w:hint="eastAsia"/>
              </w:rPr>
              <w:t>各種</w:t>
            </w:r>
            <w:r>
              <w:rPr>
                <w:rFonts w:hint="eastAsia"/>
              </w:rPr>
              <w:t>チャレンジ可）</w:t>
            </w:r>
          </w:p>
          <w:p w14:paraId="7C4525AB" w14:textId="13540B7F" w:rsidR="00FA3A05" w:rsidRPr="00FA3A05" w:rsidRDefault="00FA3A05" w:rsidP="00FA3A05"/>
        </w:tc>
      </w:tr>
      <w:tr w:rsidR="00B42643" w14:paraId="7382CFBB" w14:textId="77777777" w:rsidTr="00FA3A05">
        <w:trPr>
          <w:trHeight w:val="2711"/>
          <w:jc w:val="center"/>
        </w:trPr>
        <w:tc>
          <w:tcPr>
            <w:tcW w:w="438" w:type="dxa"/>
          </w:tcPr>
          <w:p w14:paraId="6F7EF7D2" w14:textId="77777777" w:rsidR="00B42643" w:rsidRDefault="00B42643" w:rsidP="00B42643">
            <w:pPr>
              <w:pStyle w:val="aa"/>
            </w:pPr>
          </w:p>
        </w:tc>
        <w:tc>
          <w:tcPr>
            <w:tcW w:w="7777" w:type="dxa"/>
            <w:gridSpan w:val="5"/>
          </w:tcPr>
          <w:p w14:paraId="4F3D70C5" w14:textId="77777777" w:rsidR="006367E7" w:rsidRDefault="005F1D20" w:rsidP="00EA50F5">
            <w:pPr>
              <w:pStyle w:val="1"/>
            </w:pPr>
            <w:r>
              <w:rPr>
                <w:rFonts w:hint="eastAsia"/>
              </w:rPr>
              <w:t>自宅以外で食べた料理（スイーツも可）1つ</w:t>
            </w:r>
            <w:r w:rsidR="006367E7">
              <w:rPr>
                <w:rFonts w:hint="eastAsia"/>
              </w:rPr>
              <w:t>選んで</w:t>
            </w:r>
            <w:r>
              <w:rPr>
                <w:rFonts w:hint="eastAsia"/>
              </w:rPr>
              <w:t>写真</w:t>
            </w:r>
            <w:r w:rsidR="006367E7">
              <w:rPr>
                <w:rFonts w:hint="eastAsia"/>
              </w:rPr>
              <w:t>付きスライドを作成。</w:t>
            </w:r>
          </w:p>
          <w:p w14:paraId="74F63835" w14:textId="0A2732F6" w:rsidR="00B42643" w:rsidRDefault="00FA3A05" w:rsidP="00EA50F5">
            <w:pPr>
              <w:pStyle w:val="1"/>
            </w:pPr>
            <w:r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B93C6D" wp14:editId="653C0A5C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894065</wp:posOffset>
                      </wp:positionV>
                      <wp:extent cx="3505200" cy="1415143"/>
                      <wp:effectExtent l="0" t="0" r="19050" b="13970"/>
                      <wp:wrapNone/>
                      <wp:docPr id="591869516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1415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7675C4" w14:textId="426ED26D" w:rsidR="00C4208E" w:rsidRPr="00C4208E" w:rsidRDefault="00C4208E" w:rsidP="00C4208E">
                                  <w:pPr>
                                    <w:ind w:left="720" w:hangingChars="300" w:hanging="720"/>
                                    <w:rPr>
                                      <w:sz w:val="24"/>
                                    </w:rPr>
                                  </w:pPr>
                                  <w:r w:rsidRPr="00C4208E">
                                    <w:rPr>
                                      <w:rFonts w:hint="eastAsia"/>
                                      <w:sz w:val="24"/>
                                    </w:rPr>
                                    <w:t>予告：2学期ＳＡ第2弾</w:t>
                                  </w:r>
                                  <w:r w:rsidR="00FA3A05">
                                    <w:rPr>
                                      <w:rFonts w:hint="eastAsia"/>
                                      <w:sz w:val="24"/>
                                    </w:rPr>
                                    <w:t>(9/17</w:t>
                                  </w:r>
                                  <w:r w:rsidR="008B6D19">
                                    <w:rPr>
                                      <w:rFonts w:hint="eastAsia"/>
                                      <w:sz w:val="24"/>
                                    </w:rPr>
                                    <w:t>・1</w:t>
                                  </w:r>
                                  <w:r w:rsidR="008B6D19">
                                    <w:rPr>
                                      <w:sz w:val="24"/>
                                    </w:rPr>
                                    <w:t>0/1</w:t>
                                  </w:r>
                                  <w:bookmarkStart w:id="0" w:name="_GoBack"/>
                                  <w:bookmarkEnd w:id="0"/>
                                  <w:r w:rsidR="00FA3A05">
                                    <w:rPr>
                                      <w:rFonts w:hint="eastAsia"/>
                                      <w:sz w:val="24"/>
                                    </w:rPr>
                                    <w:t>)</w:t>
                                  </w:r>
                                  <w:r w:rsidRPr="00C4208E">
                                    <w:rPr>
                                      <w:sz w:val="24"/>
                                    </w:rPr>
                                    <w:br/>
                                  </w:r>
                                  <w:r w:rsidRPr="00C4208E">
                                    <w:rPr>
                                      <w:rFonts w:hint="eastAsia"/>
                                      <w:sz w:val="24"/>
                                    </w:rPr>
                                    <w:t>Canvaを使ったチラシ作り</w:t>
                                  </w:r>
                                </w:p>
                                <w:p w14:paraId="651B7796" w14:textId="5B2F3AE6" w:rsidR="00C4208E" w:rsidRPr="00C4208E" w:rsidRDefault="00C4208E" w:rsidP="00C4208E">
                                  <w:pPr>
                                    <w:ind w:leftChars="300" w:left="630"/>
                                    <w:rPr>
                                      <w:sz w:val="24"/>
                                    </w:rPr>
                                  </w:pPr>
                                  <w:r w:rsidRPr="00C4208E">
                                    <w:rPr>
                                      <w:rFonts w:hint="eastAsia"/>
                                      <w:sz w:val="24"/>
                                    </w:rPr>
                                    <w:t>YouTubeやTikTok</w:t>
                                  </w:r>
                                  <w:r w:rsidRPr="00C4208E">
                                    <w:rPr>
                                      <w:sz w:val="24"/>
                                    </w:rPr>
                                    <w:t>などで配信されている</w:t>
                                  </w:r>
                                  <w:r>
                                    <w:rPr>
                                      <w:sz w:val="24"/>
                                    </w:rPr>
                                    <w:br/>
                                  </w:r>
                                  <w:r w:rsidRPr="00C4208E">
                                    <w:rPr>
                                      <w:sz w:val="24"/>
                                    </w:rPr>
                                    <w:t>使い方動画を見て1度作ってみ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93C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7" type="#_x0000_t202" style="position:absolute;margin-left:86.95pt;margin-top:70.4pt;width:276pt;height:1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" fillcolor="white [3201]" strokeweight=".5pt">
                      <v:textbox>
                        <w:txbxContent>
                          <w:p w14:paraId="567675C4" w14:textId="426ED26D" w:rsidR="00C4208E" w:rsidRPr="00C4208E" w:rsidRDefault="00C4208E" w:rsidP="00C4208E">
                            <w:pPr>
                              <w:ind w:left="720" w:hangingChars="300" w:hanging="720"/>
                              <w:rPr>
                                <w:sz w:val="24"/>
                              </w:rPr>
                            </w:pPr>
                            <w:r w:rsidRPr="00C4208E">
                              <w:rPr>
                                <w:rFonts w:hint="eastAsia"/>
                                <w:sz w:val="24"/>
                              </w:rPr>
                              <w:t>予告：2学期ＳＡ第2弾</w:t>
                            </w:r>
                            <w:r w:rsidR="00FA3A05">
                              <w:rPr>
                                <w:rFonts w:hint="eastAsia"/>
                                <w:sz w:val="24"/>
                              </w:rPr>
                              <w:t>(9/17</w:t>
                            </w:r>
                            <w:r w:rsidR="008B6D19">
                              <w:rPr>
                                <w:rFonts w:hint="eastAsia"/>
                                <w:sz w:val="24"/>
                              </w:rPr>
                              <w:t>・1</w:t>
                            </w:r>
                            <w:r w:rsidR="008B6D19">
                              <w:rPr>
                                <w:sz w:val="24"/>
                              </w:rPr>
                              <w:t>0/1</w:t>
                            </w:r>
                            <w:bookmarkStart w:id="1" w:name="_GoBack"/>
                            <w:bookmarkEnd w:id="1"/>
                            <w:r w:rsidR="00FA3A05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  <w:r w:rsidRPr="00C4208E">
                              <w:rPr>
                                <w:sz w:val="24"/>
                              </w:rPr>
                              <w:br/>
                            </w:r>
                            <w:r w:rsidRPr="00C4208E">
                              <w:rPr>
                                <w:rFonts w:hint="eastAsia"/>
                                <w:sz w:val="24"/>
                              </w:rPr>
                              <w:t>Canvaを使ったチラシ作り</w:t>
                            </w:r>
                          </w:p>
                          <w:p w14:paraId="651B7796" w14:textId="5B2F3AE6" w:rsidR="00C4208E" w:rsidRPr="00C4208E" w:rsidRDefault="00C4208E" w:rsidP="00C4208E">
                            <w:pPr>
                              <w:ind w:leftChars="300" w:left="630"/>
                              <w:rPr>
                                <w:sz w:val="24"/>
                              </w:rPr>
                            </w:pPr>
                            <w:r w:rsidRPr="00C4208E">
                              <w:rPr>
                                <w:rFonts w:hint="eastAsia"/>
                                <w:sz w:val="24"/>
                              </w:rPr>
                              <w:t>YouTubeやTikTok</w:t>
                            </w:r>
                            <w:r w:rsidRPr="00C4208E">
                              <w:rPr>
                                <w:sz w:val="24"/>
                              </w:rPr>
                              <w:t>などで配信されている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C4208E">
                              <w:rPr>
                                <w:sz w:val="24"/>
                              </w:rPr>
                              <w:t>使い方動画を見て1度作っ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7E7" w:rsidRPr="006367E7">
              <w:rPr>
                <w:rFonts w:hint="eastAsia"/>
                <w:sz w:val="48"/>
                <w:szCs w:val="48"/>
              </w:rPr>
              <w:t>絶対食べたい！</w:t>
            </w:r>
            <w:r w:rsidR="006367E7">
              <w:rPr>
                <w:rFonts w:hint="eastAsia"/>
              </w:rPr>
              <w:t>と思わせよう！</w:t>
            </w:r>
          </w:p>
        </w:tc>
        <w:tc>
          <w:tcPr>
            <w:tcW w:w="2971" w:type="dxa"/>
            <w:gridSpan w:val="3"/>
            <w:vMerge/>
          </w:tcPr>
          <w:p w14:paraId="24D75273" w14:textId="77777777" w:rsidR="00B42643" w:rsidRDefault="00B42643" w:rsidP="005F1D20">
            <w:pPr>
              <w:pStyle w:val="25"/>
            </w:pPr>
          </w:p>
        </w:tc>
      </w:tr>
      <w:tr w:rsidR="001A6285" w:rsidRPr="00897E9B" w14:paraId="381A3828" w14:textId="77777777" w:rsidTr="006367E7">
        <w:trPr>
          <w:trHeight w:val="144"/>
          <w:jc w:val="center"/>
        </w:trPr>
        <w:tc>
          <w:tcPr>
            <w:tcW w:w="438" w:type="dxa"/>
          </w:tcPr>
          <w:p w14:paraId="7C681D7C" w14:textId="77777777" w:rsidR="00897E9B" w:rsidRPr="00897E9B" w:rsidRDefault="00897E9B" w:rsidP="00897E9B">
            <w:pPr>
              <w:pStyle w:val="aa"/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454C02" w:themeFill="accent2"/>
          </w:tcPr>
          <w:p w14:paraId="41401542" w14:textId="77777777" w:rsidR="00897E9B" w:rsidRPr="00897E9B" w:rsidRDefault="00897E9B" w:rsidP="00897E9B">
            <w:pPr>
              <w:pStyle w:val="aa"/>
              <w:rPr>
                <w:sz w:val="10"/>
                <w:szCs w:val="10"/>
              </w:rPr>
            </w:pPr>
          </w:p>
        </w:tc>
        <w:tc>
          <w:tcPr>
            <w:tcW w:w="1732" w:type="dxa"/>
          </w:tcPr>
          <w:p w14:paraId="527C5E84" w14:textId="2FCA979D" w:rsidR="00897E9B" w:rsidRPr="006367E7" w:rsidRDefault="006367E7" w:rsidP="00897E9B">
            <w:pPr>
              <w:pStyle w:val="aa"/>
              <w:rPr>
                <w:sz w:val="24"/>
              </w:rPr>
            </w:pPr>
            <w:r>
              <w:rPr>
                <w:rFonts w:hint="eastAsia"/>
                <w:sz w:val="10"/>
                <w:szCs w:val="10"/>
              </w:rPr>
              <w:t xml:space="preserve">　　　　　</w:t>
            </w:r>
          </w:p>
        </w:tc>
        <w:tc>
          <w:tcPr>
            <w:tcW w:w="1613" w:type="dxa"/>
          </w:tcPr>
          <w:p w14:paraId="237B5446" w14:textId="0B16A36D" w:rsidR="00897E9B" w:rsidRPr="006367E7" w:rsidRDefault="006367E7" w:rsidP="00897E9B">
            <w:pPr>
              <w:pStyle w:val="aa"/>
              <w:rPr>
                <w:sz w:val="24"/>
              </w:rPr>
            </w:pPr>
            <w:r w:rsidRPr="006367E7">
              <w:rPr>
                <w:sz w:val="24"/>
              </w:rPr>
              <w:br/>
            </w:r>
          </w:p>
          <w:p w14:paraId="7B2FDBF2" w14:textId="77777777" w:rsidR="006367E7" w:rsidRPr="006367E7" w:rsidRDefault="006367E7" w:rsidP="00897E9B">
            <w:pPr>
              <w:pStyle w:val="aa"/>
              <w:rPr>
                <w:sz w:val="24"/>
              </w:rPr>
            </w:pPr>
          </w:p>
          <w:p w14:paraId="3EB2B340" w14:textId="77777777" w:rsidR="006367E7" w:rsidRPr="006367E7" w:rsidRDefault="006367E7" w:rsidP="00897E9B">
            <w:pPr>
              <w:pStyle w:val="aa"/>
              <w:rPr>
                <w:sz w:val="24"/>
              </w:rPr>
            </w:pPr>
          </w:p>
          <w:p w14:paraId="0842CA1E" w14:textId="1566347B" w:rsidR="006367E7" w:rsidRPr="00897E9B" w:rsidRDefault="006367E7" w:rsidP="00897E9B">
            <w:pPr>
              <w:pStyle w:val="aa"/>
              <w:rPr>
                <w:sz w:val="10"/>
                <w:szCs w:val="10"/>
              </w:rPr>
            </w:pPr>
          </w:p>
        </w:tc>
        <w:tc>
          <w:tcPr>
            <w:tcW w:w="103" w:type="dxa"/>
            <w:vMerge w:val="restart"/>
          </w:tcPr>
          <w:p w14:paraId="0550A46A" w14:textId="0440038C" w:rsidR="00897E9B" w:rsidRPr="00897E9B" w:rsidRDefault="006367E7" w:rsidP="00897E9B">
            <w:pPr>
              <w:pStyle w:val="aa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　　　　</w:t>
            </w:r>
          </w:p>
        </w:tc>
        <w:tc>
          <w:tcPr>
            <w:tcW w:w="3717" w:type="dxa"/>
          </w:tcPr>
          <w:p w14:paraId="01C01CE0" w14:textId="087BD231" w:rsidR="00897E9B" w:rsidRPr="00897E9B" w:rsidRDefault="006367E7" w:rsidP="00897E9B">
            <w:pPr>
              <w:pStyle w:val="aa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169" w:type="dxa"/>
          </w:tcPr>
          <w:p w14:paraId="422070DA" w14:textId="77777777" w:rsidR="00897E9B" w:rsidRPr="00897E9B" w:rsidRDefault="00897E9B" w:rsidP="00897E9B">
            <w:pPr>
              <w:pStyle w:val="aa"/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top w:val="single" w:sz="24" w:space="0" w:color="FFFFFF" w:themeColor="background1"/>
            </w:tcBorders>
          </w:tcPr>
          <w:p w14:paraId="71962CDE" w14:textId="3AA77CEF" w:rsidR="00897E9B" w:rsidRPr="00897E9B" w:rsidRDefault="006367E7" w:rsidP="00897E9B">
            <w:pPr>
              <w:pStyle w:val="aa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t xml:space="preserve">　　　　</w:t>
            </w:r>
            <w:r>
              <w:rPr>
                <w:noProof/>
                <w:sz w:val="10"/>
                <w:szCs w:val="10"/>
              </w:rPr>
              <w:br/>
            </w:r>
            <w:r>
              <w:rPr>
                <w:noProof/>
                <w:sz w:val="10"/>
                <w:szCs w:val="10"/>
              </w:rPr>
              <w:br/>
            </w:r>
            <w:r>
              <w:rPr>
                <w:rFonts w:hint="eastAsia"/>
                <w:sz w:val="10"/>
                <w:szCs w:val="10"/>
              </w:rPr>
              <w:t xml:space="preserve">　　　　　　</w:t>
            </w:r>
          </w:p>
        </w:tc>
        <w:tc>
          <w:tcPr>
            <w:tcW w:w="182" w:type="dxa"/>
          </w:tcPr>
          <w:p w14:paraId="2944310B" w14:textId="77777777" w:rsidR="00897E9B" w:rsidRPr="00897E9B" w:rsidRDefault="00897E9B" w:rsidP="00897E9B">
            <w:pPr>
              <w:pStyle w:val="aa"/>
              <w:rPr>
                <w:sz w:val="10"/>
                <w:szCs w:val="10"/>
              </w:rPr>
            </w:pPr>
          </w:p>
        </w:tc>
      </w:tr>
      <w:tr w:rsidR="00897E9B" w14:paraId="3951A9A7" w14:textId="77777777" w:rsidTr="006367E7">
        <w:trPr>
          <w:trHeight w:val="3098"/>
          <w:jc w:val="center"/>
        </w:trPr>
        <w:tc>
          <w:tcPr>
            <w:tcW w:w="438" w:type="dxa"/>
          </w:tcPr>
          <w:p w14:paraId="60E9231B" w14:textId="77777777" w:rsidR="00897E9B" w:rsidRPr="00EA50F5" w:rsidRDefault="00897E9B" w:rsidP="00B42643">
            <w:pPr>
              <w:pStyle w:val="aa"/>
              <w:rPr>
                <w:sz w:val="12"/>
              </w:rPr>
            </w:pPr>
          </w:p>
        </w:tc>
        <w:tc>
          <w:tcPr>
            <w:tcW w:w="3957" w:type="dxa"/>
            <w:gridSpan w:val="3"/>
          </w:tcPr>
          <w:p w14:paraId="48D373D1" w14:textId="00E40305" w:rsidR="00E6124D" w:rsidRPr="00EA50F5" w:rsidRDefault="00E6124D" w:rsidP="00BB53CD"/>
        </w:tc>
        <w:tc>
          <w:tcPr>
            <w:tcW w:w="103" w:type="dxa"/>
            <w:vMerge/>
          </w:tcPr>
          <w:p w14:paraId="730EF190" w14:textId="77777777" w:rsidR="00897E9B" w:rsidRPr="00EA50F5" w:rsidRDefault="00897E9B" w:rsidP="00EA50F5">
            <w:pPr>
              <w:pStyle w:val="aa"/>
              <w:rPr>
                <w:sz w:val="12"/>
              </w:rPr>
            </w:pPr>
          </w:p>
        </w:tc>
        <w:tc>
          <w:tcPr>
            <w:tcW w:w="3717" w:type="dxa"/>
          </w:tcPr>
          <w:p w14:paraId="45A13EAA" w14:textId="7F0C02F7" w:rsidR="00897E9B" w:rsidRPr="00EA50F5" w:rsidRDefault="00897E9B" w:rsidP="006367E7"/>
        </w:tc>
        <w:tc>
          <w:tcPr>
            <w:tcW w:w="2971" w:type="dxa"/>
            <w:gridSpan w:val="3"/>
          </w:tcPr>
          <w:p w14:paraId="55EDD5ED" w14:textId="77777777" w:rsidR="00897E9B" w:rsidRPr="00C714EB" w:rsidRDefault="008B6D19" w:rsidP="00C714EB">
            <w:pPr>
              <w:pStyle w:val="11"/>
            </w:pPr>
            <w:sdt>
              <w:sdtPr>
                <w:rPr>
                  <w:rFonts w:hint="eastAsia"/>
                </w:rPr>
                <w:id w:val="439036342"/>
                <w:placeholder>
                  <w:docPart w:val="8879D496F65A4FB7836741AC4F9AEA97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C714EB">
                  <w:rPr>
                    <w:rFonts w:hint="eastAsia"/>
                    <w:lang w:val="ja-JP" w:bidi="ja-JP"/>
                  </w:rPr>
                  <w:t>トピック 03</w:t>
                </w:r>
              </w:sdtContent>
            </w:sdt>
          </w:p>
          <w:sdt>
            <w:sdtPr>
              <w:rPr>
                <w:rFonts w:hint="eastAsia"/>
              </w:rPr>
              <w:id w:val="-107053206"/>
              <w:placeholder>
                <w:docPart w:val="42674BFD40504B2CAE5258D8BC1B686F"/>
              </w:placeholder>
              <w:temporary/>
              <w:showingPlcHdr/>
              <w15:appearance w15:val="hidden"/>
            </w:sdtPr>
            <w:sdtEndPr/>
            <w:sdtContent>
              <w:p w14:paraId="2034BA98" w14:textId="77777777" w:rsidR="00897E9B" w:rsidRPr="00C714EB" w:rsidRDefault="00897E9B" w:rsidP="005F1D20">
                <w:pPr>
                  <w:pStyle w:val="25"/>
                </w:pPr>
                <w:r w:rsidRPr="00C714EB">
                  <w:rPr>
                    <w:rFonts w:hint="eastAsia"/>
                    <w:lang w:val="ja-JP" w:bidi="ja-JP"/>
                  </w:rPr>
                  <w:t>ストーリーに関する宣伝を 4 ページ目に表示します。 カスタマイズします。</w:t>
                </w:r>
              </w:p>
            </w:sdtContent>
          </w:sdt>
          <w:sdt>
            <w:sdtPr>
              <w:rPr>
                <w:rFonts w:hint="eastAsia"/>
              </w:rPr>
              <w:id w:val="1133827741"/>
              <w:placeholder>
                <w:docPart w:val="90E426CF3ADB42649D426C53F0AF9F7A"/>
              </w:placeholder>
              <w:temporary/>
              <w:showingPlcHdr/>
              <w15:appearance w15:val="hidden"/>
            </w:sdtPr>
            <w:sdtEndPr/>
            <w:sdtContent>
              <w:p w14:paraId="21E7165D" w14:textId="77777777" w:rsidR="00897E9B" w:rsidRPr="00FC2165" w:rsidRDefault="00897E9B" w:rsidP="005F1D20">
                <w:pPr>
                  <w:pStyle w:val="25"/>
                </w:pPr>
                <w:r w:rsidRPr="00C714EB">
                  <w:rPr>
                    <w:rFonts w:hint="eastAsia"/>
                    <w:lang w:val="ja-JP" w:bidi="ja-JP"/>
                  </w:rPr>
                  <w:t>ストーリーに関する宣伝を 4 ページ目に表示します。</w:t>
                </w:r>
              </w:p>
            </w:sdtContent>
          </w:sdt>
        </w:tc>
      </w:tr>
    </w:tbl>
    <w:p w14:paraId="0CE64A88" w14:textId="77777777" w:rsidR="00890A94" w:rsidRPr="00897E9B" w:rsidRDefault="00890A94" w:rsidP="00C714EB">
      <w:pPr>
        <w:pStyle w:val="aa"/>
        <w:rPr>
          <w:sz w:val="14"/>
        </w:rPr>
      </w:pPr>
      <w:r w:rsidRPr="00897E9B">
        <w:rPr>
          <w:rFonts w:hint="eastAsia"/>
          <w:sz w:val="14"/>
          <w:lang w:val="ja-JP" w:bidi="ja-JP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84"/>
        <w:gridCol w:w="1661"/>
        <w:gridCol w:w="269"/>
        <w:gridCol w:w="1192"/>
        <w:gridCol w:w="1252"/>
        <w:gridCol w:w="2384"/>
        <w:gridCol w:w="467"/>
        <w:gridCol w:w="3177"/>
      </w:tblGrid>
      <w:tr w:rsidR="0063730C" w14:paraId="3C1924BA" w14:textId="77777777" w:rsidTr="00C71309">
        <w:trPr>
          <w:trHeight w:val="540"/>
          <w:jc w:val="center"/>
        </w:trPr>
        <w:tc>
          <w:tcPr>
            <w:tcW w:w="8009" w:type="dxa"/>
            <w:gridSpan w:val="7"/>
            <w:tcMar>
              <w:left w:w="0" w:type="dxa"/>
              <w:right w:w="0" w:type="dxa"/>
            </w:tcMar>
          </w:tcPr>
          <w:p w14:paraId="79C5F53B" w14:textId="77777777" w:rsidR="0063730C" w:rsidRPr="00897E9B" w:rsidRDefault="008B6D19" w:rsidP="00897E9B">
            <w:pPr>
              <w:pStyle w:val="afb"/>
            </w:pPr>
            <w:sdt>
              <w:sdtPr>
                <w:rPr>
                  <w:rFonts w:hint="eastAsia"/>
                </w:rPr>
                <w:id w:val="1292254209"/>
                <w:placeholder>
                  <w:docPart w:val="42B8EEB3F07C4615B2EA81F91EB31E1D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897E9B">
                  <w:rPr>
                    <w:rFonts w:hint="eastAsia"/>
                    <w:lang w:val="ja-JP" w:bidi="ja-JP"/>
                  </w:rPr>
                  <w:t>発行番号</w:t>
                </w:r>
              </w:sdtContent>
            </w:sdt>
            <w:r w:rsidR="00897E9B" w:rsidRPr="00897E9B">
              <w:rPr>
                <w:rFonts w:hint="eastAsia"/>
                <w:lang w:val="ja-JP" w:bidi="ja-JP"/>
              </w:rPr>
              <w:t xml:space="preserve"> | </w:t>
            </w:r>
            <w:sdt>
              <w:sdtPr>
                <w:rPr>
                  <w:rFonts w:hint="eastAsia"/>
                </w:rPr>
                <w:id w:val="1440717494"/>
                <w:placeholder>
                  <w:docPart w:val="0ABA475919F4425B9EB2BEB94AF413AB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897E9B">
                  <w:rPr>
                    <w:rFonts w:hint="eastAsia"/>
                    <w:lang w:val="ja-JP" w:bidi="ja-JP"/>
                  </w:rPr>
                  <w:t>月 - 年と月</w:t>
                </w:r>
              </w:sdtContent>
            </w:sdt>
            <w:r w:rsidR="00897E9B" w:rsidRPr="00897E9B">
              <w:rPr>
                <w:rFonts w:hint="eastAsia"/>
                <w:lang w:val="ja-JP" w:bidi="ja-JP"/>
              </w:rPr>
              <w:t xml:space="preserve"> | </w:t>
            </w:r>
            <w:sdt>
              <w:sdtPr>
                <w:rPr>
                  <w:rFonts w:hint="eastAsia"/>
                </w:rPr>
                <w:id w:val="-2027854973"/>
                <w:placeholder>
                  <w:docPart w:val="8DAB37DE1B834B53AF4ABF70C7A7264A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897E9B">
                  <w:rPr>
                    <w:rFonts w:hint="eastAsia"/>
                    <w:lang w:val="ja-JP" w:bidi="ja-JP"/>
                  </w:rPr>
                  <w:t>ボリューム</w:t>
                </w:r>
              </w:sdtContent>
            </w:sdt>
          </w:p>
        </w:tc>
        <w:tc>
          <w:tcPr>
            <w:tcW w:w="3177" w:type="dxa"/>
          </w:tcPr>
          <w:p w14:paraId="3A5DD09F" w14:textId="77777777" w:rsidR="0063730C" w:rsidRDefault="0063730C" w:rsidP="00DA3E92">
            <w:pPr>
              <w:pStyle w:val="aa"/>
            </w:pPr>
          </w:p>
        </w:tc>
      </w:tr>
      <w:tr w:rsidR="0063730C" w:rsidRPr="00C71309" w14:paraId="71C1BC49" w14:textId="77777777" w:rsidTr="00F15A74">
        <w:trPr>
          <w:trHeight w:val="4796"/>
          <w:jc w:val="center"/>
        </w:trPr>
        <w:tc>
          <w:tcPr>
            <w:tcW w:w="3906" w:type="dxa"/>
            <w:gridSpan w:val="4"/>
            <w:tcMar>
              <w:left w:w="0" w:type="dxa"/>
              <w:right w:w="0" w:type="dxa"/>
            </w:tcMar>
          </w:tcPr>
          <w:sdt>
            <w:sdtPr>
              <w:rPr>
                <w:rFonts w:hint="eastAsia"/>
              </w:rPr>
              <w:id w:val="613024742"/>
              <w:placeholder>
                <w:docPart w:val="24A2CCE1A20B4EA9BA909BDD430F6DD0"/>
              </w:placeholder>
              <w:temporary/>
              <w:showingPlcHdr/>
              <w15:appearance w15:val="hidden"/>
            </w:sdtPr>
            <w:sdtEndPr/>
            <w:sdtContent>
              <w:p w14:paraId="2BA2B98E" w14:textId="77777777" w:rsidR="0063730C" w:rsidRDefault="003750FA" w:rsidP="003750FA">
                <w:r w:rsidRPr="003750FA">
                  <w:rPr>
                    <w:rFonts w:hint="eastAsia"/>
                    <w:lang w:val="ja-JP" w:bidi="ja-JP"/>
                  </w:rPr>
                  <w:t>他にも使用したい画像がある場合は、 このパンフレット内の画像はいずれも簡単に置換できます。 任意のページのヘッダーをダブルクリックするだけです。 変更する画像を 2 回クリックします。 背景の画像がグループ化された背景画像の一部になっている場合は、その画像をもう 1 回クリックする必要があることがあります。 置き換える 1 つの画像の周囲に選択ハンドルが表示されるまで、クリックし続けます。</w:t>
                </w:r>
              </w:p>
            </w:sdtContent>
          </w:sdt>
        </w:tc>
        <w:tc>
          <w:tcPr>
            <w:tcW w:w="7280" w:type="dxa"/>
            <w:gridSpan w:val="4"/>
          </w:tcPr>
          <w:p w14:paraId="1CB54917" w14:textId="77777777" w:rsidR="0063730C" w:rsidRDefault="0063730C" w:rsidP="00DA3E92">
            <w:pPr>
              <w:pStyle w:val="aa"/>
            </w:pPr>
          </w:p>
        </w:tc>
      </w:tr>
      <w:tr w:rsidR="0063730C" w14:paraId="1EF6E876" w14:textId="77777777" w:rsidTr="00F97941">
        <w:trPr>
          <w:trHeight w:val="3013"/>
          <w:jc w:val="center"/>
        </w:trPr>
        <w:tc>
          <w:tcPr>
            <w:tcW w:w="7542" w:type="dxa"/>
            <w:gridSpan w:val="6"/>
            <w:tcMar>
              <w:left w:w="0" w:type="dxa"/>
              <w:right w:w="0" w:type="dxa"/>
            </w:tcMar>
          </w:tcPr>
          <w:sdt>
            <w:sdtPr>
              <w:rPr>
                <w:rFonts w:hint="eastAsia"/>
              </w:rPr>
              <w:id w:val="1234047349"/>
              <w:placeholder>
                <w:docPart w:val="E800A042334C4D01A2D5FAC9C216610E"/>
              </w:placeholder>
              <w:temporary/>
              <w:showingPlcHdr/>
              <w15:appearance w15:val="hidden"/>
            </w:sdtPr>
            <w:sdtEndPr/>
            <w:sdtContent>
              <w:p w14:paraId="306140EB" w14:textId="77777777" w:rsidR="003750FA" w:rsidRDefault="003750FA" w:rsidP="003750FA">
                <w:pPr>
                  <w:pStyle w:val="ad"/>
                </w:pPr>
                <w:r w:rsidRPr="003750FA">
                  <w:rPr>
                    <w:rStyle w:val="ae"/>
                    <w:rFonts w:hint="eastAsia"/>
                    <w:lang w:val="ja-JP" w:bidi="ja-JP"/>
                  </w:rPr>
                  <w:t>"弊社は旅行を予約するだけではありません。どのような経験を求めているかを教えていただければ、旅の夢を実現するお手伝いをいたします。"</w:t>
                </w:r>
              </w:p>
            </w:sdtContent>
          </w:sdt>
          <w:sdt>
            <w:sdtPr>
              <w:rPr>
                <w:rFonts w:hint="eastAsia"/>
              </w:rPr>
              <w:id w:val="905579329"/>
              <w:placeholder>
                <w:docPart w:val="EBD16285373147DDA9F0DA9B5C1DE227"/>
              </w:placeholder>
              <w:temporary/>
              <w:showingPlcHdr/>
              <w15:appearance w15:val="hidden"/>
            </w:sdtPr>
            <w:sdtEndPr/>
            <w:sdtContent>
              <w:p w14:paraId="1E044FB7" w14:textId="77777777" w:rsidR="0063730C" w:rsidRDefault="003750FA" w:rsidP="003750FA">
                <w:pPr>
                  <w:pStyle w:val="afc"/>
                </w:pPr>
                <w:r w:rsidRPr="002C2B6A">
                  <w:rPr>
                    <w:rFonts w:hint="eastAsia"/>
                    <w:lang w:val="ja-JP" w:bidi="ja-JP"/>
                  </w:rPr>
                  <w:t>-Henriette Andersen</w:t>
                </w:r>
              </w:p>
            </w:sdtContent>
          </w:sdt>
        </w:tc>
        <w:tc>
          <w:tcPr>
            <w:tcW w:w="3644" w:type="dxa"/>
            <w:gridSpan w:val="2"/>
            <w:tcMar>
              <w:top w:w="360" w:type="dxa"/>
              <w:left w:w="360" w:type="dxa"/>
              <w:bottom w:w="360" w:type="dxa"/>
              <w:right w:w="360" w:type="dxa"/>
            </w:tcMar>
          </w:tcPr>
          <w:sdt>
            <w:sdtPr>
              <w:rPr>
                <w:rFonts w:hint="eastAsia"/>
              </w:rPr>
              <w:id w:val="-748886694"/>
              <w:placeholder>
                <w:docPart w:val="568EF11499514D3BB611AD8845534AF0"/>
              </w:placeholder>
              <w:temporary/>
              <w:showingPlcHdr/>
              <w15:appearance w15:val="hidden"/>
            </w:sdtPr>
            <w:sdtEndPr/>
            <w:sdtContent>
              <w:p w14:paraId="2672D8E1" w14:textId="77777777" w:rsidR="0063730C" w:rsidRDefault="003750FA" w:rsidP="003750FA">
                <w:r>
                  <w:rPr>
                    <w:rFonts w:hint="eastAsia"/>
                    <w:lang w:val="ja-JP" w:bidi="ja-JP"/>
                  </w:rPr>
                  <w:t>置き換える画像が選択されたら、ショートカット メニューから [図の変更] を選択するか、または [塗りつぶし] をクリックして [画像] のオプションを選択します。</w:t>
                </w:r>
              </w:p>
            </w:sdtContent>
          </w:sdt>
        </w:tc>
      </w:tr>
      <w:tr w:rsidR="003750FA" w14:paraId="13B591DF" w14:textId="77777777" w:rsidTr="00C71309">
        <w:trPr>
          <w:trHeight w:val="432"/>
          <w:jc w:val="center"/>
        </w:trPr>
        <w:tc>
          <w:tcPr>
            <w:tcW w:w="5158" w:type="dxa"/>
            <w:gridSpan w:val="5"/>
            <w:tcMar>
              <w:left w:w="0" w:type="dxa"/>
              <w:right w:w="0" w:type="dxa"/>
            </w:tcMar>
          </w:tcPr>
          <w:p w14:paraId="0140BD9B" w14:textId="77777777" w:rsidR="003750FA" w:rsidRDefault="003750FA" w:rsidP="00DA3E92">
            <w:pPr>
              <w:pStyle w:val="aa"/>
            </w:pPr>
          </w:p>
        </w:tc>
        <w:tc>
          <w:tcPr>
            <w:tcW w:w="6028" w:type="dxa"/>
            <w:gridSpan w:val="3"/>
          </w:tcPr>
          <w:p w14:paraId="2BB68268" w14:textId="77777777" w:rsidR="003750FA" w:rsidRDefault="003750FA" w:rsidP="00DA3E92">
            <w:pPr>
              <w:pStyle w:val="aa"/>
            </w:pPr>
          </w:p>
        </w:tc>
      </w:tr>
      <w:tr w:rsidR="00463223" w14:paraId="7103F19B" w14:textId="77777777" w:rsidTr="00C71309">
        <w:trPr>
          <w:trHeight w:val="729"/>
          <w:jc w:val="center"/>
        </w:trPr>
        <w:sdt>
          <w:sdtPr>
            <w:rPr>
              <w:rFonts w:hint="eastAsia"/>
            </w:rPr>
            <w:id w:val="-239028937"/>
            <w:placeholder>
              <w:docPart w:val="E9E779C69352471495FC4FA8489C6F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158" w:type="dxa"/>
                <w:gridSpan w:val="5"/>
                <w:tcMar>
                  <w:left w:w="0" w:type="dxa"/>
                  <w:right w:w="0" w:type="dxa"/>
                </w:tcMar>
              </w:tcPr>
              <w:p w14:paraId="37A9DEEF" w14:textId="77777777" w:rsidR="00463223" w:rsidRPr="00463223" w:rsidRDefault="00463223" w:rsidP="00463223">
                <w:pPr>
                  <w:pStyle w:val="1"/>
                </w:pPr>
                <w:r w:rsidRPr="00463223">
                  <w:rPr>
                    <w:rFonts w:hint="eastAsia"/>
                    <w:lang w:val="ja-JP" w:bidi="ja-JP"/>
                  </w:rPr>
                  <w:t>マージー旅行社は次のサービスを提供します。</w:t>
                </w:r>
              </w:p>
            </w:tc>
          </w:sdtContent>
        </w:sdt>
        <w:tc>
          <w:tcPr>
            <w:tcW w:w="6028" w:type="dxa"/>
            <w:gridSpan w:val="3"/>
            <w:vMerge w:val="restart"/>
          </w:tcPr>
          <w:p w14:paraId="0ADA3A87" w14:textId="77777777" w:rsidR="00463223" w:rsidRDefault="00463223" w:rsidP="00DA3E92">
            <w:pPr>
              <w:pStyle w:val="aa"/>
            </w:pPr>
          </w:p>
        </w:tc>
      </w:tr>
      <w:tr w:rsidR="00D45D40" w14:paraId="103B9DDE" w14:textId="77777777" w:rsidTr="00C71309">
        <w:trPr>
          <w:trHeight w:val="81"/>
          <w:jc w:val="center"/>
        </w:trPr>
        <w:tc>
          <w:tcPr>
            <w:tcW w:w="784" w:type="dxa"/>
            <w:shd w:val="clear" w:color="auto" w:fill="454C02" w:themeFill="accent2"/>
            <w:tcMar>
              <w:left w:w="0" w:type="dxa"/>
              <w:right w:w="0" w:type="dxa"/>
            </w:tcMar>
          </w:tcPr>
          <w:p w14:paraId="3F58B9B9" w14:textId="77777777" w:rsidR="00D45D40" w:rsidRPr="00463223" w:rsidRDefault="00D45D40" w:rsidP="00463223">
            <w:pPr>
              <w:pStyle w:val="aa"/>
              <w:rPr>
                <w:sz w:val="10"/>
                <w:szCs w:val="10"/>
              </w:rPr>
            </w:pPr>
          </w:p>
        </w:tc>
        <w:tc>
          <w:tcPr>
            <w:tcW w:w="1661" w:type="dxa"/>
          </w:tcPr>
          <w:p w14:paraId="49D9D622" w14:textId="77777777" w:rsidR="00D45D40" w:rsidRPr="00463223" w:rsidRDefault="00D45D40" w:rsidP="00463223">
            <w:pPr>
              <w:pStyle w:val="aa"/>
              <w:rPr>
                <w:sz w:val="10"/>
                <w:szCs w:val="10"/>
              </w:rPr>
            </w:pPr>
          </w:p>
        </w:tc>
        <w:tc>
          <w:tcPr>
            <w:tcW w:w="269" w:type="dxa"/>
          </w:tcPr>
          <w:p w14:paraId="44F8ADB8" w14:textId="77777777" w:rsidR="00D45D40" w:rsidRPr="00463223" w:rsidRDefault="00D45D40" w:rsidP="00463223">
            <w:pPr>
              <w:pStyle w:val="aa"/>
              <w:rPr>
                <w:sz w:val="10"/>
                <w:szCs w:val="10"/>
              </w:rPr>
            </w:pPr>
          </w:p>
        </w:tc>
        <w:tc>
          <w:tcPr>
            <w:tcW w:w="2444" w:type="dxa"/>
            <w:gridSpan w:val="2"/>
          </w:tcPr>
          <w:p w14:paraId="132D3DBE" w14:textId="77777777" w:rsidR="00D45D40" w:rsidRPr="00463223" w:rsidRDefault="00D45D40" w:rsidP="00463223">
            <w:pPr>
              <w:pStyle w:val="aa"/>
              <w:rPr>
                <w:sz w:val="10"/>
                <w:szCs w:val="10"/>
              </w:rPr>
            </w:pPr>
          </w:p>
        </w:tc>
        <w:tc>
          <w:tcPr>
            <w:tcW w:w="6028" w:type="dxa"/>
            <w:gridSpan w:val="3"/>
            <w:vMerge/>
          </w:tcPr>
          <w:p w14:paraId="49A669F4" w14:textId="77777777" w:rsidR="00D45D40" w:rsidRDefault="00D45D40" w:rsidP="00DA3E92">
            <w:pPr>
              <w:pStyle w:val="aa"/>
            </w:pPr>
          </w:p>
        </w:tc>
      </w:tr>
      <w:tr w:rsidR="00463223" w14:paraId="4C5B98BB" w14:textId="77777777" w:rsidTr="00C71309">
        <w:trPr>
          <w:trHeight w:val="1674"/>
          <w:jc w:val="center"/>
        </w:trPr>
        <w:tc>
          <w:tcPr>
            <w:tcW w:w="2445" w:type="dxa"/>
            <w:gridSpan w:val="2"/>
            <w:tcMar>
              <w:left w:w="0" w:type="dxa"/>
              <w:right w:w="0" w:type="dxa"/>
            </w:tcMar>
          </w:tcPr>
          <w:sdt>
            <w:sdtPr>
              <w:rPr>
                <w:rFonts w:hint="eastAsia"/>
              </w:rPr>
              <w:id w:val="-1704241962"/>
              <w:placeholder>
                <w:docPart w:val="4C9F314BF4844DCF895C9B1216744ACA"/>
              </w:placeholder>
              <w:temporary/>
              <w:showingPlcHdr/>
              <w15:appearance w15:val="hidden"/>
            </w:sdtPr>
            <w:sdtEndPr/>
            <w:sdtContent>
              <w:p w14:paraId="5A241A86" w14:textId="77777777" w:rsidR="00463223" w:rsidRDefault="00463223" w:rsidP="00D45D40">
                <w:pPr>
                  <w:pStyle w:val="2"/>
                </w:pPr>
                <w:r w:rsidRPr="00D45D40">
                  <w:rPr>
                    <w:rFonts w:hint="eastAsia"/>
                    <w:lang w:val="ja-JP" w:bidi="ja-JP"/>
                  </w:rPr>
                  <w:t>01</w:t>
                </w:r>
              </w:p>
            </w:sdtContent>
          </w:sdt>
          <w:sdt>
            <w:sdtPr>
              <w:rPr>
                <w:rFonts w:hint="eastAsia"/>
              </w:rPr>
              <w:id w:val="1060364382"/>
              <w:placeholder>
                <w:docPart w:val="143F89D518264D9B94757F83EF7904C6"/>
              </w:placeholder>
              <w:temporary/>
              <w:showingPlcHdr/>
              <w15:appearance w15:val="hidden"/>
            </w:sdtPr>
            <w:sdtEndPr/>
            <w:sdtContent>
              <w:p w14:paraId="361A6E75" w14:textId="77777777" w:rsidR="00463223" w:rsidRPr="00463223" w:rsidRDefault="00463223" w:rsidP="00D45D40">
                <w:pPr>
                  <w:pStyle w:val="afd"/>
                </w:pPr>
                <w:r w:rsidRPr="00D45D40">
                  <w:rPr>
                    <w:rFonts w:hint="eastAsia"/>
                    <w:lang w:val="ja-JP" w:bidi="ja-JP"/>
                  </w:rPr>
                  <w:t>あらゆる旅行の予約</w:t>
                </w:r>
              </w:p>
            </w:sdtContent>
          </w:sdt>
        </w:tc>
        <w:tc>
          <w:tcPr>
            <w:tcW w:w="269" w:type="dxa"/>
          </w:tcPr>
          <w:p w14:paraId="2F0C47EF" w14:textId="77777777" w:rsidR="00463223" w:rsidRPr="00463223" w:rsidRDefault="00463223" w:rsidP="00463223">
            <w:pPr>
              <w:pStyle w:val="aa"/>
            </w:pPr>
          </w:p>
        </w:tc>
        <w:tc>
          <w:tcPr>
            <w:tcW w:w="2444" w:type="dxa"/>
            <w:gridSpan w:val="2"/>
          </w:tcPr>
          <w:sdt>
            <w:sdtPr>
              <w:rPr>
                <w:rFonts w:hint="eastAsia"/>
              </w:rPr>
              <w:id w:val="279687929"/>
              <w:placeholder>
                <w:docPart w:val="EA4A39862E76403B93F8CDF55DE92CCB"/>
              </w:placeholder>
              <w:temporary/>
              <w:showingPlcHdr/>
              <w15:appearance w15:val="hidden"/>
            </w:sdtPr>
            <w:sdtEndPr/>
            <w:sdtContent>
              <w:p w14:paraId="053075F8" w14:textId="77777777" w:rsidR="00463223" w:rsidRPr="00D45D40" w:rsidRDefault="00463223" w:rsidP="00D45D40">
                <w:pPr>
                  <w:pStyle w:val="2"/>
                </w:pPr>
                <w:r w:rsidRPr="00D45D40">
                  <w:rPr>
                    <w:rFonts w:hint="eastAsia"/>
                    <w:lang w:val="ja-JP" w:bidi="ja-JP"/>
                  </w:rPr>
                  <w:t>02</w:t>
                </w:r>
              </w:p>
            </w:sdtContent>
          </w:sdt>
          <w:p w14:paraId="2F2A4BEA" w14:textId="77777777" w:rsidR="00463223" w:rsidRPr="00463223" w:rsidRDefault="008B6D19" w:rsidP="00D45D40">
            <w:pPr>
              <w:pStyle w:val="afd"/>
            </w:pPr>
            <w:sdt>
              <w:sdtPr>
                <w:rPr>
                  <w:rFonts w:hint="eastAsia"/>
                </w:rPr>
                <w:id w:val="846603094"/>
                <w:placeholder>
                  <w:docPart w:val="184BF49813444981B1D454A244809B14"/>
                </w:placeholder>
                <w:temporary/>
                <w:showingPlcHdr/>
                <w15:appearance w15:val="hidden"/>
              </w:sdtPr>
              <w:sdtEndPr/>
              <w:sdtContent>
                <w:r w:rsidR="00463223" w:rsidRPr="00D45D40">
                  <w:rPr>
                    <w:rFonts w:hint="eastAsia"/>
                    <w:lang w:val="ja-JP" w:bidi="ja-JP"/>
                  </w:rPr>
                  <w:t>電話および質問に対する迅速で完璧かつ専門的な回答</w:t>
                </w:r>
              </w:sdtContent>
            </w:sdt>
          </w:p>
        </w:tc>
        <w:tc>
          <w:tcPr>
            <w:tcW w:w="6028" w:type="dxa"/>
            <w:gridSpan w:val="3"/>
            <w:vMerge/>
          </w:tcPr>
          <w:p w14:paraId="04AF18EB" w14:textId="77777777" w:rsidR="00463223" w:rsidRDefault="00463223" w:rsidP="00DA3E92">
            <w:pPr>
              <w:pStyle w:val="aa"/>
            </w:pPr>
          </w:p>
        </w:tc>
      </w:tr>
      <w:tr w:rsidR="00463223" w14:paraId="0A35DE33" w14:textId="77777777" w:rsidTr="00330DCC">
        <w:trPr>
          <w:trHeight w:val="2106"/>
          <w:jc w:val="center"/>
        </w:trPr>
        <w:tc>
          <w:tcPr>
            <w:tcW w:w="2445" w:type="dxa"/>
            <w:gridSpan w:val="2"/>
            <w:tcMar>
              <w:left w:w="0" w:type="dxa"/>
              <w:right w:w="0" w:type="dxa"/>
            </w:tcMar>
          </w:tcPr>
          <w:sdt>
            <w:sdtPr>
              <w:rPr>
                <w:rFonts w:hint="eastAsia"/>
              </w:rPr>
              <w:id w:val="861016201"/>
              <w:placeholder>
                <w:docPart w:val="21843D7A9474431BB5DBDFE8EF5D10E0"/>
              </w:placeholder>
              <w:temporary/>
              <w:showingPlcHdr/>
              <w15:appearance w15:val="hidden"/>
            </w:sdtPr>
            <w:sdtEndPr/>
            <w:sdtContent>
              <w:p w14:paraId="70FF21F6" w14:textId="77777777" w:rsidR="00D45D40" w:rsidRDefault="00D45D40" w:rsidP="00D45D40">
                <w:pPr>
                  <w:pStyle w:val="2"/>
                </w:pPr>
                <w:r w:rsidRPr="00D45D40">
                  <w:rPr>
                    <w:rFonts w:hint="eastAsia"/>
                    <w:lang w:val="ja-JP" w:bidi="ja-JP"/>
                  </w:rPr>
                  <w:t>03</w:t>
                </w:r>
              </w:p>
            </w:sdtContent>
          </w:sdt>
          <w:p w14:paraId="06C6C704" w14:textId="77777777" w:rsidR="00463223" w:rsidRPr="00463223" w:rsidRDefault="008B6D19" w:rsidP="00D45D40">
            <w:pPr>
              <w:pStyle w:val="afd"/>
            </w:pPr>
            <w:sdt>
              <w:sdtPr>
                <w:rPr>
                  <w:rFonts w:hint="eastAsia"/>
                </w:rPr>
                <w:id w:val="-1997410220"/>
                <w:placeholder>
                  <w:docPart w:val="07FB983ACF4F4DF9A868695E09988F6A"/>
                </w:placeholder>
                <w:temporary/>
                <w:showingPlcHdr/>
                <w15:appearance w15:val="hidden"/>
              </w:sdtPr>
              <w:sdtEndPr/>
              <w:sdtContent>
                <w:r w:rsidR="00D45D40" w:rsidRPr="00D45D40">
                  <w:rPr>
                    <w:rFonts w:hint="eastAsia"/>
                    <w:lang w:val="ja-JP" w:bidi="ja-JP"/>
                  </w:rPr>
                  <w:t>国際的なサービス</w:t>
                </w:r>
              </w:sdtContent>
            </w:sdt>
          </w:p>
        </w:tc>
        <w:tc>
          <w:tcPr>
            <w:tcW w:w="269" w:type="dxa"/>
          </w:tcPr>
          <w:p w14:paraId="12CDA69E" w14:textId="77777777" w:rsidR="00463223" w:rsidRPr="00463223" w:rsidRDefault="00463223" w:rsidP="00463223">
            <w:pPr>
              <w:pStyle w:val="aa"/>
            </w:pPr>
          </w:p>
        </w:tc>
        <w:tc>
          <w:tcPr>
            <w:tcW w:w="2444" w:type="dxa"/>
            <w:gridSpan w:val="2"/>
          </w:tcPr>
          <w:sdt>
            <w:sdtPr>
              <w:rPr>
                <w:rFonts w:hint="eastAsia"/>
              </w:rPr>
              <w:id w:val="-1669239126"/>
              <w:placeholder>
                <w:docPart w:val="298776E7C2A44204B4E370BF29F918BF"/>
              </w:placeholder>
              <w:temporary/>
              <w:showingPlcHdr/>
              <w15:appearance w15:val="hidden"/>
            </w:sdtPr>
            <w:sdtEndPr/>
            <w:sdtContent>
              <w:p w14:paraId="767DBDC8" w14:textId="77777777" w:rsidR="00463223" w:rsidRPr="00D45D40" w:rsidRDefault="00463223" w:rsidP="00D45D40">
                <w:pPr>
                  <w:pStyle w:val="2"/>
                </w:pPr>
                <w:r w:rsidRPr="00D45D40">
                  <w:rPr>
                    <w:rFonts w:hint="eastAsia"/>
                    <w:lang w:val="ja-JP" w:bidi="ja-JP"/>
                  </w:rPr>
                  <w:t>04</w:t>
                </w:r>
              </w:p>
            </w:sdtContent>
          </w:sdt>
          <w:sdt>
            <w:sdtPr>
              <w:rPr>
                <w:rFonts w:hint="eastAsia"/>
              </w:rPr>
              <w:id w:val="-962115148"/>
              <w:placeholder>
                <w:docPart w:val="F1C0E0CB22A24AE9A8B3FFCD37467D56"/>
              </w:placeholder>
              <w:temporary/>
              <w:showingPlcHdr/>
              <w15:appearance w15:val="hidden"/>
            </w:sdtPr>
            <w:sdtEndPr/>
            <w:sdtContent>
              <w:p w14:paraId="50E69F4F" w14:textId="77777777" w:rsidR="00463223" w:rsidRPr="00463223" w:rsidRDefault="00D45D40" w:rsidP="00D45D40">
                <w:pPr>
                  <w:pStyle w:val="afd"/>
                </w:pPr>
                <w:r w:rsidRPr="00D45D40">
                  <w:rPr>
                    <w:rFonts w:hint="eastAsia"/>
                    <w:lang w:val="ja-JP" w:bidi="ja-JP"/>
                  </w:rPr>
                  <w:t>優秀な旅行経験豊富なエージェント</w:t>
                </w:r>
              </w:p>
            </w:sdtContent>
          </w:sdt>
        </w:tc>
        <w:tc>
          <w:tcPr>
            <w:tcW w:w="6028" w:type="dxa"/>
            <w:gridSpan w:val="3"/>
            <w:vMerge/>
          </w:tcPr>
          <w:p w14:paraId="3A7A8B11" w14:textId="77777777" w:rsidR="00463223" w:rsidRDefault="00463223" w:rsidP="00DA3E92">
            <w:pPr>
              <w:pStyle w:val="aa"/>
            </w:pPr>
          </w:p>
        </w:tc>
      </w:tr>
    </w:tbl>
    <w:p w14:paraId="4F9A07E5" w14:textId="77777777" w:rsidR="004E6F6A" w:rsidRPr="00FC2165" w:rsidRDefault="004E6F6A" w:rsidP="00DA3E92">
      <w:pPr>
        <w:spacing w:before="0" w:after="0"/>
        <w:rPr>
          <w:sz w:val="12"/>
        </w:rPr>
      </w:pPr>
    </w:p>
    <w:sectPr w:rsidR="004E6F6A" w:rsidRPr="00FC2165" w:rsidSect="00A71FF1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5BABB" w14:textId="77777777" w:rsidR="00FC379B" w:rsidRDefault="00FC379B" w:rsidP="00890A94">
      <w:r>
        <w:separator/>
      </w:r>
    </w:p>
  </w:endnote>
  <w:endnote w:type="continuationSeparator" w:id="0">
    <w:p w14:paraId="6973D85D" w14:textId="77777777" w:rsidR="00FC379B" w:rsidRDefault="00FC379B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E8B1E" w14:textId="77777777" w:rsidR="0018361D" w:rsidRDefault="0018361D" w:rsidP="00890A94">
    <w:pPr>
      <w:pStyle w:val="af3"/>
      <w:rPr>
        <w:rStyle w:val="af5"/>
      </w:rPr>
    </w:pPr>
    <w:r>
      <w:rPr>
        <w:rStyle w:val="af5"/>
        <w:lang w:val="ja-JP" w:bidi="ja-JP"/>
      </w:rPr>
      <w:fldChar w:fldCharType="begin"/>
    </w:r>
    <w:r>
      <w:rPr>
        <w:rStyle w:val="af5"/>
        <w:lang w:val="ja-JP" w:bidi="ja-JP"/>
      </w:rPr>
      <w:instrText xml:space="preserve">PAGE  </w:instrText>
    </w:r>
    <w:r>
      <w:rPr>
        <w:rStyle w:val="af5"/>
        <w:lang w:val="ja-JP" w:bidi="ja-JP"/>
      </w:rPr>
      <w:fldChar w:fldCharType="separate"/>
    </w:r>
    <w:r>
      <w:rPr>
        <w:rStyle w:val="af5"/>
        <w:lang w:val="ja-JP" w:bidi="ja-JP"/>
      </w:rPr>
      <w:t>1</w:t>
    </w:r>
    <w:r>
      <w:rPr>
        <w:rStyle w:val="af5"/>
        <w:lang w:val="ja-JP" w:bidi="ja-JP"/>
      </w:rPr>
      <w:fldChar w:fldCharType="end"/>
    </w:r>
  </w:p>
  <w:p w14:paraId="37FBDA5C" w14:textId="77777777" w:rsidR="0018361D" w:rsidRDefault="0018361D" w:rsidP="00890A9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F370" w14:textId="77777777" w:rsidR="00FC2165" w:rsidRPr="00FC2165" w:rsidRDefault="00FC2165" w:rsidP="00FC2165">
    <w:pPr>
      <w:pStyle w:val="af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5239" w14:textId="77777777" w:rsidR="00FC379B" w:rsidRDefault="00FC379B" w:rsidP="00890A94">
      <w:r>
        <w:separator/>
      </w:r>
    </w:p>
  </w:footnote>
  <w:footnote w:type="continuationSeparator" w:id="0">
    <w:p w14:paraId="55CE2138" w14:textId="77777777" w:rsidR="00FC379B" w:rsidRDefault="00FC379B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9510E" w14:textId="77777777" w:rsidR="0063730C" w:rsidRDefault="00101B50">
    <w:pPr>
      <w:pStyle w:val="af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31D276D" wp14:editId="607E2C94">
              <wp:simplePos x="0" y="0"/>
              <wp:positionH relativeFrom="column">
                <wp:posOffset>-406730</wp:posOffset>
              </wp:positionH>
              <wp:positionV relativeFrom="paragraph">
                <wp:posOffset>648393</wp:posOffset>
              </wp:positionV>
              <wp:extent cx="7757556" cy="9737766"/>
              <wp:effectExtent l="0" t="0" r="0" b="0"/>
              <wp:wrapNone/>
              <wp:docPr id="1354123188" name="グループ 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556" cy="9737766"/>
                        <a:chOff x="0" y="0"/>
                        <a:chExt cx="7757556" cy="9737766"/>
                      </a:xfrm>
                    </wpg:grpSpPr>
                    <wps:wsp>
                      <wps:cNvPr id="389" name="長方形 389" descr="モニュメントを見ている男女"/>
                      <wps:cNvSpPr/>
                      <wps:spPr>
                        <a:xfrm>
                          <a:off x="2956956" y="0"/>
                          <a:ext cx="4800600" cy="301752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380" r="-123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7" name="グループ 102"/>
                      <wpg:cNvGrpSpPr>
                        <a:grpSpLocks/>
                      </wpg:cNvGrpSpPr>
                      <wpg:grpSpPr>
                        <a:xfrm>
                          <a:off x="23751" y="3384467"/>
                          <a:ext cx="5166360" cy="2196935"/>
                          <a:chOff x="0" y="0"/>
                          <a:chExt cx="512763" cy="2355850"/>
                        </a:xfrm>
                        <a:solidFill>
                          <a:srgbClr val="454C02"/>
                        </a:solidFill>
                      </wpg:grpSpPr>
                      <wps:wsp>
                        <wps:cNvPr id="339" name="長方形 339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長方形 340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長方形 341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長方形 342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長方形 343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長方形 344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長方形 345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長方形 346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長方形 347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長方形 348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長方形 349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長方形 350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長方形 351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長方形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8" name="長方形 98"/>
                      <wps:cNvSpPr/>
                      <wps:spPr>
                        <a:xfrm>
                          <a:off x="0" y="0"/>
                          <a:ext cx="2880360" cy="301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3" name="グループ 73"/>
                      <wpg:cNvGrpSpPr>
                        <a:grpSpLocks noChangeAspect="1"/>
                      </wpg:cNvGrpSpPr>
                      <wpg:grpSpPr>
                        <a:xfrm>
                          <a:off x="2956956" y="403761"/>
                          <a:ext cx="1645920" cy="815340"/>
                          <a:chOff x="0" y="0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264" name="長方形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長方形 265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長方形 266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長方形 267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長方形 268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長方形 269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長方形 270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長方形 271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長方形 272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長方形 273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4" name="長方形 274"/>
                      <wps:cNvSpPr/>
                      <wps:spPr>
                        <a:xfrm>
                          <a:off x="23751" y="3146961"/>
                          <a:ext cx="4846320" cy="210538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長方形 388" descr="野外、左上のパネルのグループ化された画像、2"/>
                      <wps:cNvSpPr/>
                      <wps:spPr>
                        <a:xfrm>
                          <a:off x="3788229" y="6080166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78" t="1058" r="-35406" b="-10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3" name="グループ 102"/>
                      <wpg:cNvGrpSpPr>
                        <a:grpSpLocks noChangeAspect="1"/>
                      </wpg:cNvGrpSpPr>
                      <wpg:grpSpPr>
                        <a:xfrm>
                          <a:off x="7481455" y="6080166"/>
                          <a:ext cx="260985" cy="3657600"/>
                          <a:chOff x="0" y="0"/>
                          <a:chExt cx="512763" cy="42799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4" name="長方形 354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長方形 355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長方形 356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長方形 357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長方形 358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長方形 359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長方形 360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長方形 361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長方形 362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長方形 363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長方形 364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長方形 365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長方形 366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長方形 367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長方形 368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長方形 369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長方形 370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長方形 371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長方形 372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長方形 373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長方形 374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長方形 375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長方形 376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長方形 377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長方形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80" name="長方形 380" descr="野外、左上のパネルのグループ化された画像、2"/>
                      <wps:cNvSpPr/>
                      <wps:spPr>
                        <a:xfrm>
                          <a:off x="5617029" y="6068291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長方形 381" descr="野外、左上のパネルのグループ化された画像、3"/>
                      <wps:cNvSpPr/>
                      <wps:spPr>
                        <a:xfrm>
                          <a:off x="3788229" y="7778337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長方形 382" descr="野外、左上のパネルのグループ化された画像、4"/>
                      <wps:cNvSpPr/>
                      <wps:spPr>
                        <a:xfrm>
                          <a:off x="5617029" y="7778337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11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8E0BFA1" id="グループ 392" o:spid="_x0000_s1026" style="position:absolute;margin-left:-32.05pt;margin-top:51.05pt;width:610.85pt;height:766.75pt;z-index:251664384;mso-width-relative:margin;mso-height-relative:margin" coordsize="77575,97377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">
              <v:rect id="長方形 389" o:spid="_x0000_s1027" alt="モニュメントを見ている男女" style="position:absolute;left:29569;width:48006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" stroked="f" strokeweight="1pt">
                <v:fill r:id="rId6" o:title="モニュメントを見ている男女" recolor="t" rotate="t" type="frame"/>
              </v:rect>
              <v:group id="グループ 102" o:spid="_x0000_s1028" style="position:absolute;left:237;top:33844;width:51664;height:21970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長方形 339" o:spid="_x0000_s102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bTxQAAANwAAAAPAAAAZHJzL2Rvd25yZXYueG1sRI9Ba8JA&#10;FITvQv/D8oReSt1YQT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Dc4JbTxQAAANwAAAAP&#10;AAAAAAAAAAAAAAAAAAcCAABkcnMvZG93bnJldi54bWxQSwUGAAAAAAMAAwC3AAAA+QIAAAAA&#10;" filled="f" stroked="f"/>
                <v:rect id="長方形 340" o:spid="_x0000_s103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/>
                <v:rect id="長方形 341" o:spid="_x0000_s103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mo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B6kOmoxQAAANwAAAAP&#10;AAAAAAAAAAAAAAAAAAcCAABkcnMvZG93bnJldi54bWxQSwUGAAAAAAMAAwC3AAAA+QIAAAAA&#10;" filled="f" stroked="f"/>
                <v:rect id="長方形 342" o:spid="_x0000_s103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f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CKQnffxQAAANwAAAAP&#10;AAAAAAAAAAAAAAAAAAcCAABkcnMvZG93bnJldi54bWxQSwUGAAAAAAMAAwC3AAAA+QIAAAAA&#10;" filled="f" stroked="f"/>
                <v:rect id="長方形 343" o:spid="_x0000_s103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/>
                <v:rect id="長方形 344" o:spid="_x0000_s103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/>
                <v:rect id="長方形 345" o:spid="_x0000_s103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+r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" filled="f" stroked="f"/>
                <v:rect id="長方形 346" o:spid="_x0000_s103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<v:rect id="長方形 347" o:spid="_x0000_s103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<v:rect id="長方形 348" o:spid="_x0000_s103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<v:rect id="長方形 349" o:spid="_x0000_s103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<v:rect id="長方形 350" o:spid="_x0000_s104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v:rect id="長方形 351" o:spid="_x0000_s104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91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D/SX91xQAAANwAAAAP&#10;AAAAAAAAAAAAAAAAAAcCAABkcnMvZG93bnJldi54bWxQSwUGAAAAAAMAAwC3AAAA+QIAAAAA&#10;" filled="f" stroked="f"/>
                <v:rect id="長方形 352" o:spid="_x0000_s104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</v:group>
              <v:rect id="長方形 98" o:spid="_x0000_s1043" style="position:absolute;width:28803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e9e9ea [663]" stroked="f" strokeweight="1pt"/>
              <v:group id="グループ 73" o:spid="_x0000_s1044" style="position:absolute;left:29569;top:4037;width:16459;height:8154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o:lock v:ext="edit" aspectratio="t"/>
                <v:rect id="長方形 264" o:spid="_x0000_s1045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<v:rect id="長方形 265" o:spid="_x0000_s1046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<v:rect id="長方形 266" o:spid="_x0000_s1047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長方形 267" o:spid="_x0000_s1048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<v:rect id="長方形 268" o:spid="_x0000_s1049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<v:rect id="長方形 269" o:spid="_x0000_s1050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長方形 270" o:spid="_x0000_s1051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<v:rect id="長方形 271" o:spid="_x0000_s1052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<v:rect id="長方形 272" o:spid="_x0000_s1053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長方形 273" o:spid="_x0000_s1054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</v:group>
              <v:rect id="長方形 274" o:spid="_x0000_s1055" style="position:absolute;left:237;top:31469;width:48463;height:2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454c02 [3205]" stroked="f" strokeweight="1pt"/>
              <v:rect id="長方形 388" o:spid="_x0000_s1056" alt="野外、左上のパネルのグループ化された画像、2" style="position:absolute;left:37882;top:60801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" stroked="f" strokeweight="1pt">
                <v:fill r:id="rId7" o:title="野外、左上のパネルのグループ化された画像、2" recolor="t" rotate="t" type="frame"/>
              </v:rect>
              <v:group id="グループ 102" o:spid="_x0000_s1057" style="position:absolute;left:74814;top:60801;width:2610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o:lock v:ext="edit" aspectratio="t"/>
                <v:rect id="長方形 354" o:spid="_x0000_s1058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<v:rect id="長方形 355" o:spid="_x0000_s1059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<v:rect id="長方形 356" o:spid="_x0000_s1060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<v:rect id="長方形 357" o:spid="_x0000_s1061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<v:rect id="長方形 358" o:spid="_x0000_s1062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<v:rect id="長方形 359" o:spid="_x0000_s1063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<v:rect id="長方形 360" o:spid="_x0000_s1064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<v:rect id="長方形 361" o:spid="_x0000_s1065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<v:rect id="長方形 362" o:spid="_x0000_s1066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<v:rect id="長方形 363" o:spid="_x0000_s1067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<v:rect id="長方形 364" o:spid="_x0000_s1068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<v:rect id="長方形 365" o:spid="_x0000_s106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<v:rect id="長方形 366" o:spid="_x0000_s107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<v:rect id="長方形 367" o:spid="_x0000_s107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<v:rect id="長方形 368" o:spid="_x0000_s107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<v:rect id="長方形 369" o:spid="_x0000_s107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<v:rect id="長方形 370" o:spid="_x0000_s107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<v:rect id="長方形 371" o:spid="_x0000_s107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<v:rect id="長方形 372" o:spid="_x0000_s107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<v:rect id="長方形 373" o:spid="_x0000_s107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<v:rect id="長方形 374" o:spid="_x0000_s107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<v:rect id="長方形 375" o:spid="_x0000_s107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<v:rect id="長方形 376" o:spid="_x0000_s108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<v:rect id="長方形 377" o:spid="_x0000_s108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<v:rect id="長方形 378" o:spid="_x0000_s108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</v:group>
              <v:rect id="長方形 380" o:spid="_x0000_s1083" alt="野外、左上のパネルのグループ化された画像、2" style="position:absolute;left:56170;top:60682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" stroked="f" strokeweight="1pt">
                <v:fill r:id="rId8" o:title="野外、左上のパネルのグループ化された画像、2" recolor="t" rotate="t" type="frame"/>
              </v:rect>
              <v:rect id="長方形 381" o:spid="_x0000_s1084" alt="野外、左上のパネルのグループ化された画像、3" style="position:absolute;left:37882;top:77783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" stroked="f" strokeweight="1pt">
                <v:fill r:id="rId9" o:title="野外、左上のパネルのグループ化された画像、3" recolor="t" rotate="t" type="frame"/>
              </v:rect>
              <v:rect id="長方形 382" o:spid="_x0000_s1085" alt="野外、左上のパネルのグループ化された画像、4" style="position:absolute;left:56170;top:77783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" stroked="f" strokeweight="1pt">
                <v:fill r:id="rId10" o:title="野外、左上のパネルのグループ化された画像、4" recolor="t" rotate="t" type="frame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CFE" w14:textId="77777777" w:rsidR="0063730C" w:rsidRDefault="009C072E">
    <w:pPr>
      <w:pStyle w:val="af6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3811B81" wp14:editId="6B0919B9">
              <wp:simplePos x="0" y="0"/>
              <wp:positionH relativeFrom="column">
                <wp:posOffset>-228600</wp:posOffset>
              </wp:positionH>
              <wp:positionV relativeFrom="paragraph">
                <wp:posOffset>-174254</wp:posOffset>
              </wp:positionV>
              <wp:extent cx="7623365" cy="10748357"/>
              <wp:effectExtent l="0" t="0" r="0" b="0"/>
              <wp:wrapNone/>
              <wp:docPr id="963851484" name="グループ 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3365" cy="10748357"/>
                        <a:chOff x="0" y="0"/>
                        <a:chExt cx="7623365" cy="10748357"/>
                      </a:xfrm>
                    </wpg:grpSpPr>
                    <wps:wsp>
                      <wps:cNvPr id="390" name="長方形 390" descr="山に座りながら書いている女性"/>
                      <wps:cNvSpPr/>
                      <wps:spPr>
                        <a:xfrm>
                          <a:off x="486849" y="3170508"/>
                          <a:ext cx="4963794" cy="388590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" t="-64515" r="45" b="-280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8" name="グループ 102"/>
                      <wpg:cNvGrpSpPr>
                        <a:grpSpLocks/>
                      </wpg:cNvGrpSpPr>
                      <wpg:grpSpPr>
                        <a:xfrm>
                          <a:off x="5474525" y="0"/>
                          <a:ext cx="2148840" cy="1115060"/>
                          <a:chOff x="0" y="0"/>
                          <a:chExt cx="512763" cy="1306513"/>
                        </a:xfrm>
                        <a:solidFill>
                          <a:srgbClr val="454C02"/>
                        </a:solidFill>
                      </wpg:grpSpPr>
                      <wps:wsp>
                        <wps:cNvPr id="247" name="長方形 247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長方形 248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長方形 249"/>
                        <wps:cNvSpPr>
                          <a:spLocks noChangeArrowheads="1"/>
                        </wps:cNvSpPr>
                        <wps:spPr bwMode="auto">
                          <a:xfrm>
                            <a:off x="0" y="874713"/>
                            <a:ext cx="512763" cy="793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長方形 250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長方形 251"/>
                        <wps:cNvSpPr>
                          <a:spLocks noChangeArrowheads="1"/>
                        </wps:cNvSpPr>
                        <wps:spPr bwMode="auto">
                          <a:xfrm>
                            <a:off x="0" y="525461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長方形 252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長方形 253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長方形 2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5" name="グループ 73"/>
                      <wpg:cNvGrpSpPr>
                        <a:grpSpLocks noChangeAspect="1"/>
                      </wpg:cNvGrpSpPr>
                      <wpg:grpSpPr>
                        <a:xfrm flipH="1">
                          <a:off x="4085112" y="3396343"/>
                          <a:ext cx="1600200" cy="792480"/>
                          <a:chOff x="0" y="0"/>
                          <a:chExt cx="2139950" cy="1057276"/>
                        </a:xfrm>
                        <a:solidFill>
                          <a:schemeClr val="accent1"/>
                        </a:solidFill>
                      </wpg:grpSpPr>
                      <wps:wsp>
                        <wps:cNvPr id="86" name="長方形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長方形 87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四角形 88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長方形 89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7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長方形 90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長方形 91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7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長方形 92"/>
                        <wps:cNvSpPr>
                          <a:spLocks noChangeArrowheads="1"/>
                        </wps:cNvSpPr>
                        <wps:spPr bwMode="auto">
                          <a:xfrm>
                            <a:off x="349251" y="598487"/>
                            <a:ext cx="1060449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長方形 93"/>
                        <wps:cNvSpPr>
                          <a:spLocks noChangeArrowheads="1"/>
                        </wps:cNvSpPr>
                        <wps:spPr bwMode="auto">
                          <a:xfrm>
                            <a:off x="1546226" y="903288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四角形 94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8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長方形 95"/>
                        <wps:cNvSpPr>
                          <a:spLocks noChangeArrowheads="1"/>
                        </wps:cNvSpPr>
                        <wps:spPr bwMode="auto">
                          <a:xfrm>
                            <a:off x="0" y="903288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1" name="グループ 102"/>
                      <wpg:cNvGrpSpPr>
                        <a:grpSpLocks noChangeAspect="1"/>
                      </wpg:cNvGrpSpPr>
                      <wpg:grpSpPr>
                        <a:xfrm>
                          <a:off x="0" y="6935190"/>
                          <a:ext cx="260985" cy="3657600"/>
                          <a:chOff x="0" y="0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長方形 52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長方形 53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長方形 54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長方形 5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長方形 56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長方形 57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長方形 58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長方形 59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長方形 60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長方形 61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長方形 62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長方形 63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長方形 64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長方形 65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長方形 66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長方形 67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長方形 68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長方形 69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長方形 70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長方形 71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長方形 72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長方形 73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長方形 74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長方形 75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長方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グループ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7457704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2" name="フリーフォーム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フリーフォーム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フリーフォーム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フリーフォーム(F)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フリーフォーム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長方形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長方形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フリーフォーム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フリーフォーム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フリーフォーム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フリーフォーム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円/楕円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円/楕円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円/楕円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円/楕円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円/楕円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円/楕円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円/楕円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円/楕円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円/楕円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円/楕円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円/楕円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円/楕円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円/楕円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" name="長方形 1"/>
                      <wps:cNvSpPr/>
                      <wps:spPr>
                        <a:xfrm>
                          <a:off x="5450779" y="3158837"/>
                          <a:ext cx="2148840" cy="758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CABDFBF" id="グループ 391" o:spid="_x0000_s1026" style="position:absolute;margin-left:-18pt;margin-top:-13.7pt;width:600.25pt;height:846.35pt;z-index:251686912;mso-width-relative:margin" coordsize="76233,107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">
              <v:rect id="長方形 390" o:spid="_x0000_s1027" alt="山に座りながら書いている女性" style="position:absolute;left:4868;top:31705;width:49638;height:38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" stroked="f" strokeweight="1pt">
                <v:fill r:id="rId2" o:title="山に座りながら書いている女性" recolor="t" rotate="t" type="frame"/>
              </v:rect>
              <v:group id="グループ 102" o:spid="_x0000_s1028" style="position:absolute;left:54745;width:21488;height:11150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長方形 247" o:spid="_x0000_s1029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<v:rect id="長方形 248" o:spid="_x0000_s1030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<v:rect id="長方形 249" o:spid="_x0000_s1031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<v:rect id="長方形 250" o:spid="_x0000_s1032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長方形 251" o:spid="_x0000_s1033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<v:rect id="長方形 252" o:spid="_x0000_s1034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rect id="長方形 253" o:spid="_x0000_s1035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<v:rect id="長方形 254" o:spid="_x0000_s1036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</v:group>
              <v:group id="グループ 73" o:spid="_x0000_s1037" style="position:absolute;left:40851;top:33963;width:16002;height:7925;flip:x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  <o:lock v:ext="edit" aspectratio="t"/>
                <v:rect id="長方形 86" o:spid="_x0000_s1038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<v:rect id="長方形 87" o:spid="_x0000_s1039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<v:rect id="四角形 88" o:spid="_x0000_s1040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長方形 89" o:spid="_x0000_s1041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長方形 90" o:spid="_x0000_s1042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長方形 91" o:spid="_x0000_s1043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長方形 92" o:spid="_x0000_s1044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長方形 93" o:spid="_x0000_s1045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四角形 94" o:spid="_x0000_s1046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長方形 95" o:spid="_x0000_s1047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</v:group>
              <v:group id="グループ 102" o:spid="_x0000_s1048" style="position:absolute;top:69351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長方形 52" o:spid="_x0000_s1049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長方形 53" o:spid="_x0000_s1050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長方形 54" o:spid="_x0000_s1051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長方形 55" o:spid="_x0000_s1052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長方形 56" o:spid="_x0000_s1053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長方形 57" o:spid="_x0000_s1054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長方形 58" o:spid="_x0000_s1055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長方形 59" o:spid="_x0000_s1056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長方形 60" o:spid="_x0000_s1057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長方形 61" o:spid="_x0000_s1058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長方形 62" o:spid="_x0000_s1059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長方形 63" o:spid="_x0000_s1060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長方形 64" o:spid="_x0000_s1061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長方形 65" o:spid="_x0000_s1062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長方形 66" o:spid="_x0000_s1063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長方形 67" o:spid="_x0000_s1064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長方形 68" o:spid="_x0000_s1065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長方形 69" o:spid="_x0000_s1066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長方形 70" o:spid="_x0000_s1067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長方形 71" o:spid="_x0000_s1068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長方形 72" o:spid="_x0000_s1069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長方形 73" o:spid="_x0000_s1070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長方形 74" o:spid="_x0000_s1071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長方形 75" o:spid="_x0000_s1072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長方形 76" o:spid="_x0000_s1073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グループ 30" o:spid="_x0000_s1074" style="position:absolute;left:18288;top:7457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フリーフォーム 5" o:spid="_x0000_s1075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フリーフォーム 6" o:spid="_x0000_s1076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フリーフォーム 7" o:spid="_x0000_s1077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フリーフォーム(F) 8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フリーフォーム 9" o:spid="_x0000_s1079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長方形 7" o:spid="_x0000_s108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長方形 8" o:spid="_x0000_s1081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shape id="フリーフォーム 12" o:spid="_x0000_s1082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フリーフォーム 13" o:spid="_x0000_s1083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フリーフォーム 14" o:spid="_x0000_s1084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フリーフォーム 15" o:spid="_x0000_s1085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円/楕円 13" o:spid="_x0000_s1086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<v:oval id="円/楕円 14" o:spid="_x0000_s1087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<v:oval id="円/楕円 15" o:spid="_x0000_s1088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<v:oval id="円/楕円 16" o:spid="_x0000_s1089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<v:oval id="円/楕円 17" o:spid="_x0000_s1090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<v:oval id="円/楕円 18" o:spid="_x0000_s1091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円/楕円 19" o:spid="_x0000_s1092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円/楕円 20" o:spid="_x0000_s1093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円/楕円 21" o:spid="_x0000_s1094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円/楕円 22" o:spid="_x0000_s1095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円/楕円 23" o:spid="_x0000_s1096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円/楕円 24" o:spid="_x0000_s1097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円/楕円 25" o:spid="_x0000_s1098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</v:group>
              <v:rect id="長方形 1" o:spid="_x0000_s1099" style="position:absolute;left:54507;top:31588;width:21489;height:7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92a86 [3204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9B"/>
    <w:rsid w:val="0001288B"/>
    <w:rsid w:val="000629E9"/>
    <w:rsid w:val="0008209F"/>
    <w:rsid w:val="00090C60"/>
    <w:rsid w:val="000B07E3"/>
    <w:rsid w:val="000B7C68"/>
    <w:rsid w:val="000C7B6F"/>
    <w:rsid w:val="000E6A8A"/>
    <w:rsid w:val="00101B50"/>
    <w:rsid w:val="001239CE"/>
    <w:rsid w:val="00142716"/>
    <w:rsid w:val="0018361D"/>
    <w:rsid w:val="001A6285"/>
    <w:rsid w:val="001E356C"/>
    <w:rsid w:val="002A3CC9"/>
    <w:rsid w:val="00330DCC"/>
    <w:rsid w:val="003750FA"/>
    <w:rsid w:val="00377B55"/>
    <w:rsid w:val="00382BBF"/>
    <w:rsid w:val="003840AB"/>
    <w:rsid w:val="003A23E4"/>
    <w:rsid w:val="003C0E16"/>
    <w:rsid w:val="004060A3"/>
    <w:rsid w:val="00463223"/>
    <w:rsid w:val="0047031F"/>
    <w:rsid w:val="004705CA"/>
    <w:rsid w:val="00495D8A"/>
    <w:rsid w:val="004B2DFE"/>
    <w:rsid w:val="004D7C37"/>
    <w:rsid w:val="004E0027"/>
    <w:rsid w:val="004E6F6A"/>
    <w:rsid w:val="00500CAD"/>
    <w:rsid w:val="00510E1A"/>
    <w:rsid w:val="00510E24"/>
    <w:rsid w:val="0053280E"/>
    <w:rsid w:val="00556B20"/>
    <w:rsid w:val="00561657"/>
    <w:rsid w:val="00590C79"/>
    <w:rsid w:val="00592C02"/>
    <w:rsid w:val="005C079E"/>
    <w:rsid w:val="005C19F6"/>
    <w:rsid w:val="005E55CE"/>
    <w:rsid w:val="005F1D20"/>
    <w:rsid w:val="0062123A"/>
    <w:rsid w:val="00627CB5"/>
    <w:rsid w:val="006367E7"/>
    <w:rsid w:val="0063730C"/>
    <w:rsid w:val="006C1AD8"/>
    <w:rsid w:val="0071553D"/>
    <w:rsid w:val="007356E5"/>
    <w:rsid w:val="00763D29"/>
    <w:rsid w:val="007A4516"/>
    <w:rsid w:val="007C4E1B"/>
    <w:rsid w:val="007E762E"/>
    <w:rsid w:val="00817DA5"/>
    <w:rsid w:val="0082720A"/>
    <w:rsid w:val="00836192"/>
    <w:rsid w:val="00836FAC"/>
    <w:rsid w:val="00875386"/>
    <w:rsid w:val="00890A94"/>
    <w:rsid w:val="008916A4"/>
    <w:rsid w:val="008951CC"/>
    <w:rsid w:val="00897E9B"/>
    <w:rsid w:val="008B6D19"/>
    <w:rsid w:val="008C4CDB"/>
    <w:rsid w:val="008E2B6D"/>
    <w:rsid w:val="0097010C"/>
    <w:rsid w:val="0098641B"/>
    <w:rsid w:val="009C072E"/>
    <w:rsid w:val="009E33C8"/>
    <w:rsid w:val="00A25D64"/>
    <w:rsid w:val="00A71FF1"/>
    <w:rsid w:val="00AA0591"/>
    <w:rsid w:val="00AA4539"/>
    <w:rsid w:val="00AB272D"/>
    <w:rsid w:val="00AC5FD9"/>
    <w:rsid w:val="00AE09C9"/>
    <w:rsid w:val="00B161C4"/>
    <w:rsid w:val="00B30335"/>
    <w:rsid w:val="00B42643"/>
    <w:rsid w:val="00B67D2F"/>
    <w:rsid w:val="00B769A9"/>
    <w:rsid w:val="00B825B3"/>
    <w:rsid w:val="00B93ADF"/>
    <w:rsid w:val="00BB53CD"/>
    <w:rsid w:val="00BC5298"/>
    <w:rsid w:val="00BE3821"/>
    <w:rsid w:val="00BF1BE4"/>
    <w:rsid w:val="00C1483F"/>
    <w:rsid w:val="00C4208E"/>
    <w:rsid w:val="00C70A8D"/>
    <w:rsid w:val="00C71309"/>
    <w:rsid w:val="00C714EB"/>
    <w:rsid w:val="00C96ED5"/>
    <w:rsid w:val="00CC117E"/>
    <w:rsid w:val="00CC234D"/>
    <w:rsid w:val="00CD2F3D"/>
    <w:rsid w:val="00CE09B6"/>
    <w:rsid w:val="00D00292"/>
    <w:rsid w:val="00D16442"/>
    <w:rsid w:val="00D45D40"/>
    <w:rsid w:val="00DA3E92"/>
    <w:rsid w:val="00DC72E3"/>
    <w:rsid w:val="00DD2514"/>
    <w:rsid w:val="00E13BDD"/>
    <w:rsid w:val="00E30B82"/>
    <w:rsid w:val="00E55D74"/>
    <w:rsid w:val="00E6124D"/>
    <w:rsid w:val="00E9597B"/>
    <w:rsid w:val="00EA2D38"/>
    <w:rsid w:val="00EA50F5"/>
    <w:rsid w:val="00F10A46"/>
    <w:rsid w:val="00F15A74"/>
    <w:rsid w:val="00F41A0F"/>
    <w:rsid w:val="00F67F48"/>
    <w:rsid w:val="00F97941"/>
    <w:rsid w:val="00FA3A05"/>
    <w:rsid w:val="00FC2165"/>
    <w:rsid w:val="00FC379B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C564F"/>
  <w14:defaultImageDpi w14:val="32767"/>
  <w15:chartTrackingRefBased/>
  <w15:docId w15:val="{6904D748-095D-493F-87A8-0E2E5564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">
    <w:name w:val="Normal"/>
    <w:qFormat/>
    <w:rsid w:val="00F10A46"/>
    <w:pPr>
      <w:spacing w:line="235" w:lineRule="auto"/>
    </w:pPr>
    <w:rPr>
      <w:rFonts w:ascii="Meiryo UI" w:eastAsia="Meiryo UI" w:hAnsi="Meiryo UI" w:cs="Meiryo UI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A46"/>
    <w:pPr>
      <w:spacing w:after="0"/>
      <w:outlineLvl w:val="0"/>
    </w:pPr>
    <w:rPr>
      <w:b/>
      <w:bCs/>
      <w:caps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rsid w:val="00F10A46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3">
    <w:name w:val="heading 3"/>
    <w:basedOn w:val="a"/>
    <w:next w:val="a"/>
    <w:link w:val="30"/>
    <w:uiPriority w:val="9"/>
    <w:semiHidden/>
    <w:rsid w:val="00C96ED5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rsid w:val="00C96ED5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rsid w:val="00C96ED5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C96ED5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C96ED5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0A46"/>
    <w:pPr>
      <w:spacing w:before="0" w:after="0" w:line="192" w:lineRule="auto"/>
    </w:pPr>
    <w:rPr>
      <w:b/>
      <w:caps/>
      <w:color w:val="454C02" w:themeColor="accent2"/>
      <w:sz w:val="110"/>
      <w:szCs w:val="110"/>
    </w:rPr>
  </w:style>
  <w:style w:type="character" w:customStyle="1" w:styleId="a4">
    <w:name w:val="表題 (文字)"/>
    <w:basedOn w:val="a0"/>
    <w:link w:val="a3"/>
    <w:uiPriority w:val="10"/>
    <w:rsid w:val="00F10A46"/>
    <w:rPr>
      <w:rFonts w:ascii="Meiryo UI" w:eastAsia="Meiryo UI" w:hAnsi="Meiryo UI" w:cs="Meiryo UI"/>
      <w:b/>
      <w:caps/>
      <w:noProof/>
      <w:color w:val="454C02" w:themeColor="accent2"/>
      <w:sz w:val="110"/>
      <w:szCs w:val="110"/>
    </w:rPr>
  </w:style>
  <w:style w:type="character" w:customStyle="1" w:styleId="10">
    <w:name w:val="見出し 1 (文字)"/>
    <w:basedOn w:val="a0"/>
    <w:link w:val="1"/>
    <w:uiPriority w:val="9"/>
    <w:rsid w:val="00F10A46"/>
    <w:rPr>
      <w:rFonts w:ascii="Meiryo UI" w:eastAsia="Meiryo UI" w:hAnsi="Meiryo UI" w:cs="Meiryo UI"/>
      <w:b/>
      <w:bCs/>
      <w:caps/>
      <w:noProof/>
      <w:spacing w:val="15"/>
      <w:sz w:val="36"/>
    </w:rPr>
  </w:style>
  <w:style w:type="character" w:customStyle="1" w:styleId="20">
    <w:name w:val="見出し 2 (文字)"/>
    <w:basedOn w:val="a0"/>
    <w:link w:val="2"/>
    <w:uiPriority w:val="9"/>
    <w:rsid w:val="00F10A46"/>
    <w:rPr>
      <w:rFonts w:ascii="Meiryo UI" w:eastAsia="Meiryo UI" w:hAnsi="Meiryo UI" w:cs="Meiryo UI"/>
      <w:b/>
      <w:caps/>
      <w:noProof/>
      <w:color w:val="492A86" w:themeColor="accent1"/>
      <w:spacing w:val="15"/>
      <w:sz w:val="56"/>
    </w:rPr>
  </w:style>
  <w:style w:type="character" w:customStyle="1" w:styleId="30">
    <w:name w:val="見出し 3 (文字)"/>
    <w:basedOn w:val="a0"/>
    <w:link w:val="3"/>
    <w:uiPriority w:val="9"/>
    <w:semiHidden/>
    <w:rsid w:val="00FC2165"/>
    <w:rPr>
      <w:caps/>
      <w:noProof/>
      <w:color w:val="241542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96ED5"/>
    <w:rPr>
      <w:b/>
      <w:bCs/>
      <w:color w:val="361F64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F10A46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a7">
    <w:name w:val="副題 (文字)"/>
    <w:basedOn w:val="a0"/>
    <w:link w:val="a6"/>
    <w:uiPriority w:val="11"/>
    <w:rsid w:val="00F10A46"/>
    <w:rPr>
      <w:rFonts w:ascii="Meiryo UI" w:eastAsia="Meiryo UI" w:hAnsi="Meiryo UI" w:cs="Meiryo UI"/>
      <w:b/>
      <w:caps/>
      <w:noProof/>
      <w:color w:val="000000" w:themeColor="text1"/>
      <w:spacing w:val="10"/>
      <w:sz w:val="110"/>
      <w:szCs w:val="24"/>
    </w:rPr>
  </w:style>
  <w:style w:type="character" w:styleId="a8">
    <w:name w:val="Strong"/>
    <w:uiPriority w:val="22"/>
    <w:semiHidden/>
    <w:qFormat/>
    <w:rsid w:val="00C96ED5"/>
    <w:rPr>
      <w:b/>
      <w:bCs/>
    </w:rPr>
  </w:style>
  <w:style w:type="character" w:styleId="a9">
    <w:name w:val="Emphasis"/>
    <w:uiPriority w:val="20"/>
    <w:semiHidden/>
    <w:qFormat/>
    <w:rsid w:val="00C96ED5"/>
    <w:rPr>
      <w:caps/>
      <w:color w:val="241542" w:themeColor="accent1" w:themeShade="7F"/>
      <w:spacing w:val="5"/>
    </w:rPr>
  </w:style>
  <w:style w:type="paragraph" w:styleId="aa">
    <w:name w:val="No Spacing"/>
    <w:basedOn w:val="a"/>
    <w:link w:val="ab"/>
    <w:uiPriority w:val="1"/>
    <w:rsid w:val="00F10A46"/>
    <w:pPr>
      <w:spacing w:before="0" w:after="0" w:line="216" w:lineRule="auto"/>
    </w:pPr>
  </w:style>
  <w:style w:type="character" w:customStyle="1" w:styleId="ab">
    <w:name w:val="行間詰め (文字)"/>
    <w:basedOn w:val="a0"/>
    <w:link w:val="aa"/>
    <w:uiPriority w:val="1"/>
    <w:rsid w:val="00F10A46"/>
    <w:rPr>
      <w:rFonts w:ascii="Meiryo UI" w:eastAsia="Meiryo UI" w:hAnsi="Meiryo UI" w:cs="Meiryo UI"/>
      <w:noProof/>
      <w:sz w:val="21"/>
      <w:szCs w:val="24"/>
    </w:rPr>
  </w:style>
  <w:style w:type="paragraph" w:styleId="ac">
    <w:name w:val="List Paragraph"/>
    <w:basedOn w:val="a"/>
    <w:uiPriority w:val="34"/>
    <w:semiHidden/>
    <w:qFormat/>
    <w:rsid w:val="00C96ED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10A46"/>
    <w:pPr>
      <w:spacing w:before="240" w:after="240" w:line="216" w:lineRule="auto"/>
      <w:ind w:right="720"/>
    </w:pPr>
    <w:rPr>
      <w:color w:val="FFFFFF" w:themeColor="background1"/>
      <w:sz w:val="32"/>
      <w:szCs w:val="60"/>
    </w:rPr>
  </w:style>
  <w:style w:type="character" w:customStyle="1" w:styleId="ae">
    <w:name w:val="引用文 (文字)"/>
    <w:basedOn w:val="a0"/>
    <w:link w:val="ad"/>
    <w:uiPriority w:val="29"/>
    <w:rsid w:val="00F10A46"/>
    <w:rPr>
      <w:rFonts w:ascii="Meiryo UI" w:eastAsia="Meiryo UI" w:hAnsi="Meiryo UI" w:cs="Meiryo UI"/>
      <w:noProof/>
      <w:color w:val="FFFFFF" w:themeColor="background1"/>
      <w:sz w:val="32"/>
      <w:szCs w:val="60"/>
    </w:rPr>
  </w:style>
  <w:style w:type="paragraph" w:styleId="21">
    <w:name w:val="Intense Quote"/>
    <w:basedOn w:val="a"/>
    <w:next w:val="a"/>
    <w:link w:val="22"/>
    <w:uiPriority w:val="30"/>
    <w:semiHidden/>
    <w:qFormat/>
    <w:rsid w:val="00C96ED5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22">
    <w:name w:val="引用文 2 (文字)"/>
    <w:basedOn w:val="a0"/>
    <w:link w:val="21"/>
    <w:uiPriority w:val="30"/>
    <w:semiHidden/>
    <w:rsid w:val="008E2B6D"/>
    <w:rPr>
      <w:i/>
      <w:iCs/>
      <w:noProof/>
      <w:color w:val="492A86" w:themeColor="accent1"/>
      <w:sz w:val="24"/>
      <w:szCs w:val="24"/>
    </w:rPr>
  </w:style>
  <w:style w:type="character" w:styleId="af">
    <w:name w:val="Subtle Emphasis"/>
    <w:uiPriority w:val="19"/>
    <w:semiHidden/>
    <w:qFormat/>
    <w:rsid w:val="00C96ED5"/>
    <w:rPr>
      <w:i/>
      <w:iCs/>
      <w:color w:val="241542" w:themeColor="accent1" w:themeShade="7F"/>
    </w:rPr>
  </w:style>
  <w:style w:type="character" w:styleId="23">
    <w:name w:val="Intense Emphasis"/>
    <w:uiPriority w:val="21"/>
    <w:semiHidden/>
    <w:qFormat/>
    <w:rsid w:val="00C96ED5"/>
    <w:rPr>
      <w:b/>
      <w:bCs/>
      <w:caps/>
      <w:color w:val="241542" w:themeColor="accent1" w:themeShade="7F"/>
      <w:spacing w:val="10"/>
    </w:rPr>
  </w:style>
  <w:style w:type="character" w:styleId="af0">
    <w:name w:val="Subtle Reference"/>
    <w:uiPriority w:val="31"/>
    <w:semiHidden/>
    <w:qFormat/>
    <w:rsid w:val="00C96ED5"/>
    <w:rPr>
      <w:b/>
      <w:bCs/>
      <w:color w:val="492A86" w:themeColor="accent1"/>
    </w:rPr>
  </w:style>
  <w:style w:type="character" w:styleId="24">
    <w:name w:val="Intense Reference"/>
    <w:uiPriority w:val="32"/>
    <w:semiHidden/>
    <w:qFormat/>
    <w:rsid w:val="00C96ED5"/>
    <w:rPr>
      <w:b/>
      <w:bCs/>
      <w:i/>
      <w:iCs/>
      <w:caps/>
      <w:color w:val="492A86" w:themeColor="accent1"/>
    </w:rPr>
  </w:style>
  <w:style w:type="character" w:styleId="af1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af2">
    <w:name w:val="TOC Heading"/>
    <w:basedOn w:val="a"/>
    <w:next w:val="a"/>
    <w:uiPriority w:val="39"/>
    <w:semiHidden/>
    <w:qFormat/>
    <w:rsid w:val="00382BBF"/>
    <w:pPr>
      <w:spacing w:before="0" w:after="0" w:line="240" w:lineRule="auto"/>
    </w:pPr>
    <w:rPr>
      <w:sz w:val="72"/>
      <w:szCs w:val="88"/>
    </w:rPr>
  </w:style>
  <w:style w:type="paragraph" w:styleId="af3">
    <w:name w:val="footer"/>
    <w:basedOn w:val="a"/>
    <w:link w:val="af4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フッター (文字)"/>
    <w:basedOn w:val="a0"/>
    <w:link w:val="af3"/>
    <w:uiPriority w:val="99"/>
    <w:semiHidden/>
    <w:rsid w:val="008E2B6D"/>
    <w:rPr>
      <w:noProof/>
      <w:sz w:val="24"/>
      <w:szCs w:val="24"/>
    </w:rPr>
  </w:style>
  <w:style w:type="character" w:styleId="af5">
    <w:name w:val="page number"/>
    <w:basedOn w:val="a0"/>
    <w:uiPriority w:val="99"/>
    <w:semiHidden/>
    <w:unhideWhenUsed/>
    <w:rsid w:val="0018361D"/>
  </w:style>
  <w:style w:type="paragraph" w:styleId="af6">
    <w:name w:val="header"/>
    <w:basedOn w:val="a"/>
    <w:link w:val="af7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7">
    <w:name w:val="ヘッダー (文字)"/>
    <w:basedOn w:val="a0"/>
    <w:link w:val="af6"/>
    <w:uiPriority w:val="99"/>
    <w:semiHidden/>
    <w:rsid w:val="008E2B6D"/>
    <w:rPr>
      <w:noProof/>
      <w:sz w:val="24"/>
      <w:szCs w:val="24"/>
    </w:rPr>
  </w:style>
  <w:style w:type="table" w:styleId="af8">
    <w:name w:val="Table Grid"/>
    <w:basedOn w:val="a1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25"/>
    <w:uiPriority w:val="39"/>
    <w:rsid w:val="00F10A46"/>
    <w:pPr>
      <w:ind w:left="357" w:right="357"/>
    </w:pPr>
    <w:rPr>
      <w:b/>
      <w:caps/>
      <w:color w:val="FFFFFF" w:themeColor="background1"/>
      <w:sz w:val="36"/>
      <w:szCs w:val="22"/>
    </w:rPr>
  </w:style>
  <w:style w:type="paragraph" w:styleId="25">
    <w:name w:val="toc 2"/>
    <w:basedOn w:val="a"/>
    <w:next w:val="a"/>
    <w:autoRedefine/>
    <w:uiPriority w:val="39"/>
    <w:rsid w:val="005F1D20"/>
    <w:pPr>
      <w:spacing w:after="240"/>
      <w:ind w:left="357" w:right="357"/>
    </w:pPr>
    <w:rPr>
      <w:color w:val="FFFFFF" w:themeColor="background1"/>
      <w:sz w:val="24"/>
    </w:rPr>
  </w:style>
  <w:style w:type="paragraph" w:customStyle="1" w:styleId="af9">
    <w:name w:val="引用文の代替テキスト"/>
    <w:basedOn w:val="a"/>
    <w:semiHidden/>
    <w:qFormat/>
    <w:rsid w:val="00DA3E92"/>
    <w:pPr>
      <w:jc w:val="center"/>
    </w:pPr>
    <w:rPr>
      <w:sz w:val="72"/>
      <w:szCs w:val="72"/>
    </w:rPr>
  </w:style>
  <w:style w:type="character" w:styleId="afa">
    <w:name w:val="Placeholder Text"/>
    <w:basedOn w:val="a0"/>
    <w:uiPriority w:val="99"/>
    <w:semiHidden/>
    <w:rsid w:val="00DA3E92"/>
    <w:rPr>
      <w:color w:val="808080"/>
    </w:rPr>
  </w:style>
  <w:style w:type="paragraph" w:customStyle="1" w:styleId="afb">
    <w:name w:val="情報"/>
    <w:basedOn w:val="a"/>
    <w:qFormat/>
    <w:rsid w:val="00F10A46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afc">
    <w:name w:val="引用文ソース"/>
    <w:basedOn w:val="aa"/>
    <w:qFormat/>
    <w:rsid w:val="00A25D64"/>
    <w:rPr>
      <w:color w:val="FFFFFF" w:themeColor="background1"/>
    </w:rPr>
  </w:style>
  <w:style w:type="paragraph" w:customStyle="1" w:styleId="afd">
    <w:name w:val="サービス"/>
    <w:basedOn w:val="a"/>
    <w:qFormat/>
    <w:rsid w:val="00F10A46"/>
    <w:pPr>
      <w:spacing w:before="0" w:after="0"/>
      <w:ind w:right="74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ja-JP%7bD5EB0273-F4E7-45CD-9169-96B4B0B1F51E%7d\%7bE24EA1BF-BCF8-47AD-9EFC-36982F688349%7dtf226186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79D496F65A4FB7836741AC4F9AEA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4F6753-57E9-405A-82DA-2C4162530FB6}"/>
      </w:docPartPr>
      <w:docPartBody>
        <w:p w:rsidR="00100D94" w:rsidRDefault="00100D94">
          <w:pPr>
            <w:pStyle w:val="8879D496F65A4FB7836741AC4F9AEA97"/>
          </w:pPr>
          <w:r w:rsidRPr="00C714EB">
            <w:rPr>
              <w:rFonts w:hint="eastAsia"/>
              <w:lang w:val="ja-JP" w:bidi="ja-JP"/>
            </w:rPr>
            <w:t>トピック 03</w:t>
          </w:r>
        </w:p>
      </w:docPartBody>
    </w:docPart>
    <w:docPart>
      <w:docPartPr>
        <w:name w:val="42674BFD40504B2CAE5258D8BC1B68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A3C5B9-6DDE-4AF2-8E02-2086DD7D2069}"/>
      </w:docPartPr>
      <w:docPartBody>
        <w:p w:rsidR="00100D94" w:rsidRDefault="00100D94">
          <w:pPr>
            <w:pStyle w:val="42674BFD40504B2CAE5258D8BC1B686F"/>
          </w:pPr>
          <w:r w:rsidRPr="00C714EB">
            <w:rPr>
              <w:rFonts w:hint="eastAsia"/>
              <w:lang w:val="ja-JP" w:bidi="ja-JP"/>
            </w:rPr>
            <w:t>ストーリーに関する宣伝を 4 ページ目に表示します。 カスタマイズします。</w:t>
          </w:r>
        </w:p>
      </w:docPartBody>
    </w:docPart>
    <w:docPart>
      <w:docPartPr>
        <w:name w:val="90E426CF3ADB42649D426C53F0AF9F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468D86-2306-43F9-8B9A-D72B545B850F}"/>
      </w:docPartPr>
      <w:docPartBody>
        <w:p w:rsidR="00100D94" w:rsidRDefault="00100D94">
          <w:pPr>
            <w:pStyle w:val="90E426CF3ADB42649D426C53F0AF9F7A"/>
          </w:pPr>
          <w:r w:rsidRPr="00C714EB">
            <w:rPr>
              <w:rFonts w:hint="eastAsia"/>
              <w:lang w:val="ja-JP" w:bidi="ja-JP"/>
            </w:rPr>
            <w:t>ストーリーに関する宣伝を 4 ページ目に表示します。</w:t>
          </w:r>
        </w:p>
      </w:docPartBody>
    </w:docPart>
    <w:docPart>
      <w:docPartPr>
        <w:name w:val="42B8EEB3F07C4615B2EA81F91EB31E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F29BF0-83BD-4760-83A5-E9883DF01A9A}"/>
      </w:docPartPr>
      <w:docPartBody>
        <w:p w:rsidR="00100D94" w:rsidRDefault="00100D94">
          <w:pPr>
            <w:pStyle w:val="42B8EEB3F07C4615B2EA81F91EB31E1D"/>
          </w:pPr>
          <w:r w:rsidRPr="00897E9B">
            <w:rPr>
              <w:rFonts w:hint="eastAsia"/>
              <w:lang w:val="ja-JP" w:bidi="ja-JP"/>
            </w:rPr>
            <w:t>発行番号</w:t>
          </w:r>
        </w:p>
      </w:docPartBody>
    </w:docPart>
    <w:docPart>
      <w:docPartPr>
        <w:name w:val="0ABA475919F4425B9EB2BEB94AF413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AAA96D-2D34-4F34-9DF5-9254C886D1F5}"/>
      </w:docPartPr>
      <w:docPartBody>
        <w:p w:rsidR="00100D94" w:rsidRDefault="00100D94">
          <w:pPr>
            <w:pStyle w:val="0ABA475919F4425B9EB2BEB94AF413AB"/>
          </w:pPr>
          <w:r w:rsidRPr="00897E9B">
            <w:rPr>
              <w:rFonts w:hint="eastAsia"/>
              <w:lang w:val="ja-JP" w:bidi="ja-JP"/>
            </w:rPr>
            <w:t>月 - 年と月</w:t>
          </w:r>
        </w:p>
      </w:docPartBody>
    </w:docPart>
    <w:docPart>
      <w:docPartPr>
        <w:name w:val="8DAB37DE1B834B53AF4ABF70C7A72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CEAC4B-F1D8-46C8-8FC4-B737A1C47903}"/>
      </w:docPartPr>
      <w:docPartBody>
        <w:p w:rsidR="00100D94" w:rsidRDefault="00100D94">
          <w:pPr>
            <w:pStyle w:val="8DAB37DE1B834B53AF4ABF70C7A7264A"/>
          </w:pPr>
          <w:r w:rsidRPr="00897E9B">
            <w:rPr>
              <w:rFonts w:hint="eastAsia"/>
              <w:lang w:val="ja-JP" w:bidi="ja-JP"/>
            </w:rPr>
            <w:t>ボリューム</w:t>
          </w:r>
        </w:p>
      </w:docPartBody>
    </w:docPart>
    <w:docPart>
      <w:docPartPr>
        <w:name w:val="24A2CCE1A20B4EA9BA909BDD430F6D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618A66-54A7-41EC-BADB-AC80EB2465CE}"/>
      </w:docPartPr>
      <w:docPartBody>
        <w:p w:rsidR="00100D94" w:rsidRDefault="00100D94">
          <w:pPr>
            <w:pStyle w:val="24A2CCE1A20B4EA9BA909BDD430F6DD0"/>
          </w:pPr>
          <w:r w:rsidRPr="003750FA">
            <w:rPr>
              <w:rFonts w:hint="eastAsia"/>
              <w:lang w:val="ja-JP" w:bidi="ja-JP"/>
            </w:rPr>
            <w:t>他にも使用したい画像がある場合は、 このパンフレット内の画像はいずれも簡単に置換できます。 任意のページのヘッダーをダブルクリックするだけです。 変更する画像を 2 回クリックします。 背景の画像がグループ化された背景画像の一部になっている場合は、その画像をもう 1 回クリックする必要があることがあります。 置き換える 1 つの画像の周囲に選択ハンドルが表示されるまで、クリックし続けます。</w:t>
          </w:r>
        </w:p>
      </w:docPartBody>
    </w:docPart>
    <w:docPart>
      <w:docPartPr>
        <w:name w:val="E800A042334C4D01A2D5FAC9C21661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5797DF-A2E7-434B-9CBC-C17AE6E34649}"/>
      </w:docPartPr>
      <w:docPartBody>
        <w:p w:rsidR="00100D94" w:rsidRDefault="00100D94">
          <w:pPr>
            <w:pStyle w:val="E800A042334C4D01A2D5FAC9C216610E"/>
          </w:pPr>
          <w:r w:rsidRPr="003750FA">
            <w:rPr>
              <w:rStyle w:val="a6"/>
              <w:rFonts w:hint="eastAsia"/>
              <w:lang w:val="ja-JP" w:bidi="ja-JP"/>
            </w:rPr>
            <w:t>"弊社は旅行を予約するだけではありません。どのような経験を求めているかを教えていただければ、旅の夢を実現するお手伝いをいたします。"</w:t>
          </w:r>
        </w:p>
      </w:docPartBody>
    </w:docPart>
    <w:docPart>
      <w:docPartPr>
        <w:name w:val="EBD16285373147DDA9F0DA9B5C1DE2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18BBCC-2C20-4A1E-9B7A-A9E799482CA4}"/>
      </w:docPartPr>
      <w:docPartBody>
        <w:p w:rsidR="00100D94" w:rsidRDefault="00100D94">
          <w:pPr>
            <w:pStyle w:val="EBD16285373147DDA9F0DA9B5C1DE227"/>
          </w:pPr>
          <w:r w:rsidRPr="002C2B6A">
            <w:rPr>
              <w:rFonts w:hint="eastAsia"/>
              <w:lang w:val="ja-JP" w:bidi="ja-JP"/>
            </w:rPr>
            <w:t>-Henriette Andersen</w:t>
          </w:r>
        </w:p>
      </w:docPartBody>
    </w:docPart>
    <w:docPart>
      <w:docPartPr>
        <w:name w:val="568EF11499514D3BB611AD8845534A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45C1B-6090-42E8-9A48-07B98E175BCE}"/>
      </w:docPartPr>
      <w:docPartBody>
        <w:p w:rsidR="00100D94" w:rsidRDefault="00100D94">
          <w:pPr>
            <w:pStyle w:val="568EF11499514D3BB611AD8845534AF0"/>
          </w:pPr>
          <w:r>
            <w:rPr>
              <w:rFonts w:hint="eastAsia"/>
              <w:lang w:val="ja-JP" w:bidi="ja-JP"/>
            </w:rPr>
            <w:t>置き換える画像が選択されたら、ショートカット メニューから [図の変更] を選択するか、または [塗りつぶし] をクリックして [画像] のオプションを選択します。</w:t>
          </w:r>
        </w:p>
      </w:docPartBody>
    </w:docPart>
    <w:docPart>
      <w:docPartPr>
        <w:name w:val="E9E779C69352471495FC4FA8489C6F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717A1A-F5C8-4BD7-966E-B2AC7FFD46DE}"/>
      </w:docPartPr>
      <w:docPartBody>
        <w:p w:rsidR="00100D94" w:rsidRDefault="00100D94">
          <w:pPr>
            <w:pStyle w:val="E9E779C69352471495FC4FA8489C6F1C"/>
          </w:pPr>
          <w:r w:rsidRPr="00463223">
            <w:rPr>
              <w:rFonts w:hint="eastAsia"/>
              <w:lang w:val="ja-JP" w:bidi="ja-JP"/>
            </w:rPr>
            <w:t>マージー旅行社は次のサービスを提供します。</w:t>
          </w:r>
        </w:p>
      </w:docPartBody>
    </w:docPart>
    <w:docPart>
      <w:docPartPr>
        <w:name w:val="4C9F314BF4844DCF895C9B1216744A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29D571-040E-49DD-B0D2-2F35409E530F}"/>
      </w:docPartPr>
      <w:docPartBody>
        <w:p w:rsidR="00100D94" w:rsidRDefault="00100D94">
          <w:pPr>
            <w:pStyle w:val="4C9F314BF4844DCF895C9B1216744ACA"/>
          </w:pPr>
          <w:r w:rsidRPr="00D45D40">
            <w:rPr>
              <w:rFonts w:hint="eastAsia"/>
              <w:lang w:val="ja-JP" w:bidi="ja-JP"/>
            </w:rPr>
            <w:t>01</w:t>
          </w:r>
        </w:p>
      </w:docPartBody>
    </w:docPart>
    <w:docPart>
      <w:docPartPr>
        <w:name w:val="143F89D518264D9B94757F83EF7904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86CE13-889C-45AB-9D2A-97EE90BE2DE8}"/>
      </w:docPartPr>
      <w:docPartBody>
        <w:p w:rsidR="00100D94" w:rsidRDefault="00100D94">
          <w:pPr>
            <w:pStyle w:val="143F89D518264D9B94757F83EF7904C6"/>
          </w:pPr>
          <w:r w:rsidRPr="00D45D40">
            <w:rPr>
              <w:rFonts w:hint="eastAsia"/>
              <w:lang w:val="ja-JP" w:bidi="ja-JP"/>
            </w:rPr>
            <w:t>あらゆる旅行の予約</w:t>
          </w:r>
        </w:p>
      </w:docPartBody>
    </w:docPart>
    <w:docPart>
      <w:docPartPr>
        <w:name w:val="EA4A39862E76403B93F8CDF55DE92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7A94F7-E962-4C11-9948-ED3C6C2BB0CD}"/>
      </w:docPartPr>
      <w:docPartBody>
        <w:p w:rsidR="00100D94" w:rsidRDefault="00100D94">
          <w:pPr>
            <w:pStyle w:val="EA4A39862E76403B93F8CDF55DE92CCB"/>
          </w:pPr>
          <w:r w:rsidRPr="00D45D40">
            <w:rPr>
              <w:rFonts w:hint="eastAsia"/>
              <w:lang w:val="ja-JP" w:bidi="ja-JP"/>
            </w:rPr>
            <w:t>02</w:t>
          </w:r>
        </w:p>
      </w:docPartBody>
    </w:docPart>
    <w:docPart>
      <w:docPartPr>
        <w:name w:val="184BF49813444981B1D454A244809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5AFF05-A969-4B78-8CC8-91BA860A5D95}"/>
      </w:docPartPr>
      <w:docPartBody>
        <w:p w:rsidR="00100D94" w:rsidRDefault="00100D94">
          <w:pPr>
            <w:pStyle w:val="184BF49813444981B1D454A244809B14"/>
          </w:pPr>
          <w:r w:rsidRPr="00D45D40">
            <w:rPr>
              <w:rFonts w:hint="eastAsia"/>
              <w:lang w:val="ja-JP" w:bidi="ja-JP"/>
            </w:rPr>
            <w:t>電話および質問に対する迅速で完璧かつ専門的な回答</w:t>
          </w:r>
        </w:p>
      </w:docPartBody>
    </w:docPart>
    <w:docPart>
      <w:docPartPr>
        <w:name w:val="21843D7A9474431BB5DBDFE8EF5D10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55206E-9EF4-4872-BB3A-A98FD6B8A92C}"/>
      </w:docPartPr>
      <w:docPartBody>
        <w:p w:rsidR="00100D94" w:rsidRDefault="00100D94">
          <w:pPr>
            <w:pStyle w:val="21843D7A9474431BB5DBDFE8EF5D10E0"/>
          </w:pPr>
          <w:r w:rsidRPr="00D45D40">
            <w:rPr>
              <w:rFonts w:hint="eastAsia"/>
              <w:lang w:val="ja-JP" w:bidi="ja-JP"/>
            </w:rPr>
            <w:t>03</w:t>
          </w:r>
        </w:p>
      </w:docPartBody>
    </w:docPart>
    <w:docPart>
      <w:docPartPr>
        <w:name w:val="07FB983ACF4F4DF9A868695E09988F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0A172A-BFAC-42D3-87D7-67C6C7DC2329}"/>
      </w:docPartPr>
      <w:docPartBody>
        <w:p w:rsidR="00100D94" w:rsidRDefault="00100D94">
          <w:pPr>
            <w:pStyle w:val="07FB983ACF4F4DF9A868695E09988F6A"/>
          </w:pPr>
          <w:r w:rsidRPr="00D45D40">
            <w:rPr>
              <w:rFonts w:hint="eastAsia"/>
              <w:lang w:val="ja-JP" w:bidi="ja-JP"/>
            </w:rPr>
            <w:t>国際的なサービス</w:t>
          </w:r>
        </w:p>
      </w:docPartBody>
    </w:docPart>
    <w:docPart>
      <w:docPartPr>
        <w:name w:val="298776E7C2A44204B4E370BF29F918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4A2CA4-EB3C-4FFE-9E9D-8B9DB229323C}"/>
      </w:docPartPr>
      <w:docPartBody>
        <w:p w:rsidR="00100D94" w:rsidRDefault="00100D94">
          <w:pPr>
            <w:pStyle w:val="298776E7C2A44204B4E370BF29F918BF"/>
          </w:pPr>
          <w:r w:rsidRPr="00D45D40">
            <w:rPr>
              <w:rFonts w:hint="eastAsia"/>
              <w:lang w:val="ja-JP" w:bidi="ja-JP"/>
            </w:rPr>
            <w:t>04</w:t>
          </w:r>
        </w:p>
      </w:docPartBody>
    </w:docPart>
    <w:docPart>
      <w:docPartPr>
        <w:name w:val="F1C0E0CB22A24AE9A8B3FFCD37467D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4593DD-B42B-401C-B563-5D5F2FC23C2A}"/>
      </w:docPartPr>
      <w:docPartBody>
        <w:p w:rsidR="00100D94" w:rsidRDefault="00100D94">
          <w:pPr>
            <w:pStyle w:val="F1C0E0CB22A24AE9A8B3FFCD37467D56"/>
          </w:pPr>
          <w:r w:rsidRPr="00D45D40">
            <w:rPr>
              <w:rFonts w:hint="eastAsia"/>
              <w:lang w:val="ja-JP" w:bidi="ja-JP"/>
            </w:rPr>
            <w:t>優秀な旅行経験豊富なエージェン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94"/>
    <w:rsid w:val="000B07E3"/>
    <w:rsid w:val="0010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95255C0C9846DBB67373B0846F16BB">
    <w:name w:val="7F95255C0C9846DBB67373B0846F16BB"/>
    <w:pPr>
      <w:widowControl w:val="0"/>
    </w:pPr>
  </w:style>
  <w:style w:type="paragraph" w:styleId="a3">
    <w:name w:val="Subtitle"/>
    <w:basedOn w:val="a"/>
    <w:next w:val="a"/>
    <w:link w:val="a4"/>
    <w:uiPriority w:val="11"/>
    <w:qFormat/>
    <w:pPr>
      <w:widowControl/>
      <w:spacing w:line="192" w:lineRule="auto"/>
    </w:pPr>
    <w:rPr>
      <w:rFonts w:ascii="Meiryo UI" w:eastAsia="Meiryo UI" w:hAnsi="Meiryo UI" w:cs="Meiryo UI"/>
      <w:b/>
      <w:caps/>
      <w:noProof/>
      <w:color w:val="000000" w:themeColor="text1"/>
      <w:spacing w:val="10"/>
      <w:kern w:val="0"/>
      <w:sz w:val="110"/>
      <w14:ligatures w14:val="none"/>
    </w:rPr>
  </w:style>
  <w:style w:type="character" w:customStyle="1" w:styleId="a4">
    <w:name w:val="副題 (文字)"/>
    <w:basedOn w:val="a0"/>
    <w:link w:val="a3"/>
    <w:uiPriority w:val="11"/>
    <w:rPr>
      <w:rFonts w:ascii="Meiryo UI" w:eastAsia="Meiryo UI" w:hAnsi="Meiryo UI" w:cs="Meiryo UI"/>
      <w:b/>
      <w:caps/>
      <w:noProof/>
      <w:color w:val="000000" w:themeColor="text1"/>
      <w:spacing w:val="10"/>
      <w:kern w:val="0"/>
      <w:sz w:val="110"/>
      <w14:ligatures w14:val="none"/>
    </w:rPr>
  </w:style>
  <w:style w:type="paragraph" w:customStyle="1" w:styleId="3F5DB99FE96A423FAAABBEC0BE3BC724">
    <w:name w:val="3F5DB99FE96A423FAAABBEC0BE3BC724"/>
    <w:pPr>
      <w:widowControl w:val="0"/>
    </w:pPr>
  </w:style>
  <w:style w:type="paragraph" w:customStyle="1" w:styleId="85358AAD0A65431D9AE3D65FE6695C12">
    <w:name w:val="85358AAD0A65431D9AE3D65FE6695C12"/>
    <w:pPr>
      <w:widowControl w:val="0"/>
    </w:pPr>
  </w:style>
  <w:style w:type="paragraph" w:customStyle="1" w:styleId="91BAB2448303498CA012BCFA1F6C02D6">
    <w:name w:val="91BAB2448303498CA012BCFA1F6C02D6"/>
    <w:pPr>
      <w:widowControl w:val="0"/>
    </w:pPr>
  </w:style>
  <w:style w:type="paragraph" w:customStyle="1" w:styleId="A4CAC46E785D420299F4413C6FF14BCB">
    <w:name w:val="A4CAC46E785D420299F4413C6FF14BCB"/>
    <w:pPr>
      <w:widowControl w:val="0"/>
    </w:pPr>
  </w:style>
  <w:style w:type="paragraph" w:customStyle="1" w:styleId="6D1BF238343D4EEDB6BCFCA9A7EB3307">
    <w:name w:val="6D1BF238343D4EEDB6BCFCA9A7EB3307"/>
    <w:pPr>
      <w:widowControl w:val="0"/>
    </w:pPr>
  </w:style>
  <w:style w:type="paragraph" w:customStyle="1" w:styleId="28C38A850EF847D5B4E9FEDA625F1180">
    <w:name w:val="28C38A850EF847D5B4E9FEDA625F1180"/>
    <w:pPr>
      <w:widowControl w:val="0"/>
    </w:pPr>
  </w:style>
  <w:style w:type="paragraph" w:customStyle="1" w:styleId="0AC390684653451595E6DAD355E57193">
    <w:name w:val="0AC390684653451595E6DAD355E57193"/>
    <w:pPr>
      <w:widowControl w:val="0"/>
    </w:pPr>
  </w:style>
  <w:style w:type="paragraph" w:customStyle="1" w:styleId="4D8F078E231045B2A48DE61CAD61EE2F">
    <w:name w:val="4D8F078E231045B2A48DE61CAD61EE2F"/>
    <w:pPr>
      <w:widowControl w:val="0"/>
    </w:pPr>
  </w:style>
  <w:style w:type="paragraph" w:customStyle="1" w:styleId="C7F77124CBCF4A4CA6608B49C9DC7839">
    <w:name w:val="C7F77124CBCF4A4CA6608B49C9DC7839"/>
    <w:pPr>
      <w:widowControl w:val="0"/>
    </w:pPr>
  </w:style>
  <w:style w:type="paragraph" w:customStyle="1" w:styleId="F8FB4A8F2FBC48B5AD8DB6F6E3B4DD4B">
    <w:name w:val="F8FB4A8F2FBC48B5AD8DB6F6E3B4DD4B"/>
    <w:pPr>
      <w:widowControl w:val="0"/>
    </w:pPr>
  </w:style>
  <w:style w:type="paragraph" w:customStyle="1" w:styleId="D807219606114E1EA73290635519EDF9">
    <w:name w:val="D807219606114E1EA73290635519EDF9"/>
    <w:pPr>
      <w:widowControl w:val="0"/>
    </w:pPr>
  </w:style>
  <w:style w:type="paragraph" w:customStyle="1" w:styleId="8879D496F65A4FB7836741AC4F9AEA97">
    <w:name w:val="8879D496F65A4FB7836741AC4F9AEA97"/>
    <w:pPr>
      <w:widowControl w:val="0"/>
    </w:pPr>
  </w:style>
  <w:style w:type="paragraph" w:customStyle="1" w:styleId="42674BFD40504B2CAE5258D8BC1B686F">
    <w:name w:val="42674BFD40504B2CAE5258D8BC1B686F"/>
    <w:pPr>
      <w:widowControl w:val="0"/>
    </w:pPr>
  </w:style>
  <w:style w:type="paragraph" w:customStyle="1" w:styleId="90E426CF3ADB42649D426C53F0AF9F7A">
    <w:name w:val="90E426CF3ADB42649D426C53F0AF9F7A"/>
    <w:pPr>
      <w:widowControl w:val="0"/>
    </w:pPr>
  </w:style>
  <w:style w:type="paragraph" w:customStyle="1" w:styleId="42B8EEB3F07C4615B2EA81F91EB31E1D">
    <w:name w:val="42B8EEB3F07C4615B2EA81F91EB31E1D"/>
    <w:pPr>
      <w:widowControl w:val="0"/>
    </w:pPr>
  </w:style>
  <w:style w:type="paragraph" w:customStyle="1" w:styleId="0ABA475919F4425B9EB2BEB94AF413AB">
    <w:name w:val="0ABA475919F4425B9EB2BEB94AF413AB"/>
    <w:pPr>
      <w:widowControl w:val="0"/>
    </w:pPr>
  </w:style>
  <w:style w:type="paragraph" w:customStyle="1" w:styleId="8DAB37DE1B834B53AF4ABF70C7A7264A">
    <w:name w:val="8DAB37DE1B834B53AF4ABF70C7A7264A"/>
    <w:pPr>
      <w:widowControl w:val="0"/>
    </w:pPr>
  </w:style>
  <w:style w:type="paragraph" w:customStyle="1" w:styleId="24A2CCE1A20B4EA9BA909BDD430F6DD0">
    <w:name w:val="24A2CCE1A20B4EA9BA909BDD430F6DD0"/>
    <w:pPr>
      <w:widowControl w:val="0"/>
    </w:pPr>
  </w:style>
  <w:style w:type="paragraph" w:styleId="a5">
    <w:name w:val="Quote"/>
    <w:basedOn w:val="a"/>
    <w:next w:val="a"/>
    <w:link w:val="a6"/>
    <w:uiPriority w:val="29"/>
    <w:qFormat/>
    <w:pPr>
      <w:widowControl/>
      <w:spacing w:before="240" w:after="240" w:line="216" w:lineRule="auto"/>
      <w:ind w:right="720"/>
    </w:pPr>
    <w:rPr>
      <w:rFonts w:ascii="Meiryo UI" w:eastAsia="Meiryo UI" w:hAnsi="Meiryo UI" w:cs="Meiryo UI"/>
      <w:noProof/>
      <w:color w:val="FFFFFF" w:themeColor="background1"/>
      <w:kern w:val="0"/>
      <w:sz w:val="32"/>
      <w:szCs w:val="60"/>
      <w14:ligatures w14:val="none"/>
    </w:rPr>
  </w:style>
  <w:style w:type="character" w:customStyle="1" w:styleId="a6">
    <w:name w:val="引用文 (文字)"/>
    <w:basedOn w:val="a0"/>
    <w:link w:val="a5"/>
    <w:uiPriority w:val="29"/>
    <w:rPr>
      <w:rFonts w:ascii="Meiryo UI" w:eastAsia="Meiryo UI" w:hAnsi="Meiryo UI" w:cs="Meiryo UI"/>
      <w:noProof/>
      <w:color w:val="FFFFFF" w:themeColor="background1"/>
      <w:kern w:val="0"/>
      <w:sz w:val="32"/>
      <w:szCs w:val="60"/>
      <w14:ligatures w14:val="none"/>
    </w:rPr>
  </w:style>
  <w:style w:type="paragraph" w:customStyle="1" w:styleId="E800A042334C4D01A2D5FAC9C216610E">
    <w:name w:val="E800A042334C4D01A2D5FAC9C216610E"/>
    <w:pPr>
      <w:widowControl w:val="0"/>
    </w:pPr>
  </w:style>
  <w:style w:type="paragraph" w:customStyle="1" w:styleId="EBD16285373147DDA9F0DA9B5C1DE227">
    <w:name w:val="EBD16285373147DDA9F0DA9B5C1DE227"/>
    <w:pPr>
      <w:widowControl w:val="0"/>
    </w:pPr>
  </w:style>
  <w:style w:type="paragraph" w:customStyle="1" w:styleId="568EF11499514D3BB611AD8845534AF0">
    <w:name w:val="568EF11499514D3BB611AD8845534AF0"/>
    <w:pPr>
      <w:widowControl w:val="0"/>
    </w:pPr>
  </w:style>
  <w:style w:type="paragraph" w:customStyle="1" w:styleId="E9E779C69352471495FC4FA8489C6F1C">
    <w:name w:val="E9E779C69352471495FC4FA8489C6F1C"/>
    <w:pPr>
      <w:widowControl w:val="0"/>
    </w:pPr>
  </w:style>
  <w:style w:type="paragraph" w:customStyle="1" w:styleId="4C9F314BF4844DCF895C9B1216744ACA">
    <w:name w:val="4C9F314BF4844DCF895C9B1216744ACA"/>
    <w:pPr>
      <w:widowControl w:val="0"/>
    </w:pPr>
  </w:style>
  <w:style w:type="paragraph" w:customStyle="1" w:styleId="143F89D518264D9B94757F83EF7904C6">
    <w:name w:val="143F89D518264D9B94757F83EF7904C6"/>
    <w:pPr>
      <w:widowControl w:val="0"/>
    </w:pPr>
  </w:style>
  <w:style w:type="paragraph" w:customStyle="1" w:styleId="EA4A39862E76403B93F8CDF55DE92CCB">
    <w:name w:val="EA4A39862E76403B93F8CDF55DE92CCB"/>
    <w:pPr>
      <w:widowControl w:val="0"/>
    </w:pPr>
  </w:style>
  <w:style w:type="paragraph" w:customStyle="1" w:styleId="184BF49813444981B1D454A244809B14">
    <w:name w:val="184BF49813444981B1D454A244809B14"/>
    <w:pPr>
      <w:widowControl w:val="0"/>
    </w:pPr>
  </w:style>
  <w:style w:type="paragraph" w:customStyle="1" w:styleId="21843D7A9474431BB5DBDFE8EF5D10E0">
    <w:name w:val="21843D7A9474431BB5DBDFE8EF5D10E0"/>
    <w:pPr>
      <w:widowControl w:val="0"/>
    </w:pPr>
  </w:style>
  <w:style w:type="paragraph" w:customStyle="1" w:styleId="07FB983ACF4F4DF9A868695E09988F6A">
    <w:name w:val="07FB983ACF4F4DF9A868695E09988F6A"/>
    <w:pPr>
      <w:widowControl w:val="0"/>
    </w:pPr>
  </w:style>
  <w:style w:type="paragraph" w:customStyle="1" w:styleId="298776E7C2A44204B4E370BF29F918BF">
    <w:name w:val="298776E7C2A44204B4E370BF29F918BF"/>
    <w:pPr>
      <w:widowControl w:val="0"/>
    </w:pPr>
  </w:style>
  <w:style w:type="paragraph" w:customStyle="1" w:styleId="F1C0E0CB22A24AE9A8B3FFCD37467D56">
    <w:name w:val="F1C0E0CB22A24AE9A8B3FFCD37467D5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3C714-A796-4127-A6E6-03F54C70D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25D6CD-424A-45B8-9E13-0180CE70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BF53A-3C70-44C6-BA1F-E7501AFC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24EA1BF-BCF8-47AD-9EFC-36982F688349}tf22618618_win32</Template>
  <TotalTime>65</TotalTime>
  <Pages>4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ru Sakata</dc:creator>
  <cp:keywords/>
  <dc:description/>
  <cp:lastModifiedBy>Administrator</cp:lastModifiedBy>
  <cp:revision>2</cp:revision>
  <dcterms:created xsi:type="dcterms:W3CDTF">2025-07-13T14:58:00Z</dcterms:created>
  <dcterms:modified xsi:type="dcterms:W3CDTF">2025-07-1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